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79778" w14:textId="26A51213" w:rsidR="00A955D0" w:rsidRDefault="00F46477" w:rsidP="001458F0">
      <w:pPr>
        <w:jc w:val="center"/>
        <w:rPr>
          <w:b/>
          <w:color w:val="595959" w:themeColor="text1" w:themeTint="A6"/>
          <w:sz w:val="32"/>
          <w:szCs w:val="32"/>
        </w:rPr>
      </w:pPr>
      <w:r>
        <w:rPr>
          <w:b/>
          <w:color w:val="595959" w:themeColor="text1" w:themeTint="A6"/>
          <w:sz w:val="32"/>
          <w:szCs w:val="32"/>
        </w:rPr>
        <w:t>Perceptive Content 7.1</w:t>
      </w:r>
      <w:bookmarkStart w:id="0" w:name="_GoBack"/>
      <w:bookmarkEnd w:id="0"/>
      <w:r>
        <w:rPr>
          <w:b/>
          <w:color w:val="595959" w:themeColor="text1" w:themeTint="A6"/>
          <w:sz w:val="32"/>
          <w:szCs w:val="32"/>
        </w:rPr>
        <w:t xml:space="preserve"> Installation Guide</w:t>
      </w:r>
    </w:p>
    <w:sdt>
      <w:sdtPr>
        <w:rPr>
          <w:rFonts w:asciiTheme="minorHAnsi" w:eastAsiaTheme="minorHAnsi" w:hAnsiTheme="minorHAnsi" w:cstheme="minorBidi"/>
          <w:b w:val="0"/>
          <w:bCs w:val="0"/>
          <w:color w:val="auto"/>
          <w:sz w:val="22"/>
          <w:szCs w:val="22"/>
        </w:rPr>
        <w:id w:val="343668522"/>
        <w:docPartObj>
          <w:docPartGallery w:val="Table of Contents"/>
          <w:docPartUnique/>
        </w:docPartObj>
      </w:sdtPr>
      <w:sdtEndPr>
        <w:rPr>
          <w:noProof/>
        </w:rPr>
      </w:sdtEndPr>
      <w:sdtContent>
        <w:p w14:paraId="156295D1" w14:textId="5E5AFE1A" w:rsidR="00A955D0" w:rsidRDefault="00A955D0">
          <w:pPr>
            <w:pStyle w:val="TOCHeading"/>
          </w:pPr>
          <w:r>
            <w:t>Contents</w:t>
          </w:r>
        </w:p>
        <w:p w14:paraId="39D13113" w14:textId="77777777" w:rsidR="00B12C04" w:rsidRDefault="00A955D0">
          <w:pPr>
            <w:pStyle w:val="TOC1"/>
            <w:tabs>
              <w:tab w:val="right" w:pos="9350"/>
            </w:tabs>
            <w:rPr>
              <w:rFonts w:eastAsiaTheme="minorEastAsia"/>
              <w:b w:val="0"/>
              <w:caps w:val="0"/>
              <w:noProof/>
              <w:sz w:val="24"/>
              <w:szCs w:val="24"/>
              <w:u w:val="none"/>
            </w:rPr>
          </w:pPr>
          <w:r>
            <w:rPr>
              <w:b w:val="0"/>
            </w:rPr>
            <w:fldChar w:fldCharType="begin"/>
          </w:r>
          <w:r>
            <w:instrText xml:space="preserve"> TOC \o "1-3" \h \z \u </w:instrText>
          </w:r>
          <w:r>
            <w:rPr>
              <w:b w:val="0"/>
            </w:rPr>
            <w:fldChar w:fldCharType="separate"/>
          </w:r>
          <w:hyperlink w:anchor="_Toc469382788" w:history="1">
            <w:r w:rsidR="00B12C04" w:rsidRPr="0078141F">
              <w:rPr>
                <w:rStyle w:val="Hyperlink"/>
                <w:noProof/>
              </w:rPr>
              <w:t>Upgrading from Perceptive Content 7.1.0.378 to Perceptive Content 7.1.5.1539</w:t>
            </w:r>
            <w:r w:rsidR="00B12C04">
              <w:rPr>
                <w:noProof/>
                <w:webHidden/>
              </w:rPr>
              <w:tab/>
            </w:r>
            <w:r w:rsidR="00B12C04">
              <w:rPr>
                <w:noProof/>
                <w:webHidden/>
              </w:rPr>
              <w:fldChar w:fldCharType="begin"/>
            </w:r>
            <w:r w:rsidR="00B12C04">
              <w:rPr>
                <w:noProof/>
                <w:webHidden/>
              </w:rPr>
              <w:instrText xml:space="preserve"> PAGEREF _Toc469382788 \h </w:instrText>
            </w:r>
            <w:r w:rsidR="00B12C04">
              <w:rPr>
                <w:noProof/>
                <w:webHidden/>
              </w:rPr>
            </w:r>
            <w:r w:rsidR="00B12C04">
              <w:rPr>
                <w:noProof/>
                <w:webHidden/>
              </w:rPr>
              <w:fldChar w:fldCharType="separate"/>
            </w:r>
            <w:r w:rsidR="00B12C04">
              <w:rPr>
                <w:noProof/>
                <w:webHidden/>
              </w:rPr>
              <w:t>2</w:t>
            </w:r>
            <w:r w:rsidR="00B12C04">
              <w:rPr>
                <w:noProof/>
                <w:webHidden/>
              </w:rPr>
              <w:fldChar w:fldCharType="end"/>
            </w:r>
          </w:hyperlink>
        </w:p>
        <w:p w14:paraId="295479E6" w14:textId="77777777" w:rsidR="00B12C04" w:rsidRDefault="00B12C04">
          <w:pPr>
            <w:pStyle w:val="TOC1"/>
            <w:tabs>
              <w:tab w:val="right" w:pos="9350"/>
            </w:tabs>
            <w:rPr>
              <w:rFonts w:eastAsiaTheme="minorEastAsia"/>
              <w:b w:val="0"/>
              <w:caps w:val="0"/>
              <w:noProof/>
              <w:sz w:val="24"/>
              <w:szCs w:val="24"/>
              <w:u w:val="none"/>
            </w:rPr>
          </w:pPr>
          <w:hyperlink w:anchor="_Toc469382789" w:history="1">
            <w:r w:rsidRPr="0078141F">
              <w:rPr>
                <w:rStyle w:val="Hyperlink"/>
                <w:noProof/>
              </w:rPr>
              <w:t>New Installation of Perceptive Content 7.1.5.1539 Client</w:t>
            </w:r>
            <w:r>
              <w:rPr>
                <w:noProof/>
                <w:webHidden/>
              </w:rPr>
              <w:tab/>
            </w:r>
            <w:r>
              <w:rPr>
                <w:noProof/>
                <w:webHidden/>
              </w:rPr>
              <w:fldChar w:fldCharType="begin"/>
            </w:r>
            <w:r>
              <w:rPr>
                <w:noProof/>
                <w:webHidden/>
              </w:rPr>
              <w:instrText xml:space="preserve"> PAGEREF _Toc469382789 \h </w:instrText>
            </w:r>
            <w:r>
              <w:rPr>
                <w:noProof/>
                <w:webHidden/>
              </w:rPr>
            </w:r>
            <w:r>
              <w:rPr>
                <w:noProof/>
                <w:webHidden/>
              </w:rPr>
              <w:fldChar w:fldCharType="separate"/>
            </w:r>
            <w:r>
              <w:rPr>
                <w:noProof/>
                <w:webHidden/>
              </w:rPr>
              <w:t>7</w:t>
            </w:r>
            <w:r>
              <w:rPr>
                <w:noProof/>
                <w:webHidden/>
              </w:rPr>
              <w:fldChar w:fldCharType="end"/>
            </w:r>
          </w:hyperlink>
        </w:p>
        <w:p w14:paraId="28D537C9" w14:textId="77777777" w:rsidR="00B12C04" w:rsidRDefault="00B12C04">
          <w:pPr>
            <w:pStyle w:val="TOC1"/>
            <w:tabs>
              <w:tab w:val="right" w:pos="9350"/>
            </w:tabs>
            <w:rPr>
              <w:rFonts w:eastAsiaTheme="minorEastAsia"/>
              <w:b w:val="0"/>
              <w:caps w:val="0"/>
              <w:noProof/>
              <w:sz w:val="24"/>
              <w:szCs w:val="24"/>
              <w:u w:val="none"/>
            </w:rPr>
          </w:pPr>
          <w:hyperlink w:anchor="_Toc469382790" w:history="1">
            <w:r w:rsidRPr="0078141F">
              <w:rPr>
                <w:rStyle w:val="Hyperlink"/>
                <w:noProof/>
              </w:rPr>
              <w:t>Connection Profiles</w:t>
            </w:r>
            <w:r>
              <w:rPr>
                <w:noProof/>
                <w:webHidden/>
              </w:rPr>
              <w:tab/>
            </w:r>
            <w:r>
              <w:rPr>
                <w:noProof/>
                <w:webHidden/>
              </w:rPr>
              <w:fldChar w:fldCharType="begin"/>
            </w:r>
            <w:r>
              <w:rPr>
                <w:noProof/>
                <w:webHidden/>
              </w:rPr>
              <w:instrText xml:space="preserve"> PAGEREF _Toc469382790 \h </w:instrText>
            </w:r>
            <w:r>
              <w:rPr>
                <w:noProof/>
                <w:webHidden/>
              </w:rPr>
            </w:r>
            <w:r>
              <w:rPr>
                <w:noProof/>
                <w:webHidden/>
              </w:rPr>
              <w:fldChar w:fldCharType="separate"/>
            </w:r>
            <w:r>
              <w:rPr>
                <w:noProof/>
                <w:webHidden/>
              </w:rPr>
              <w:t>12</w:t>
            </w:r>
            <w:r>
              <w:rPr>
                <w:noProof/>
                <w:webHidden/>
              </w:rPr>
              <w:fldChar w:fldCharType="end"/>
            </w:r>
          </w:hyperlink>
        </w:p>
        <w:p w14:paraId="16C9DB96" w14:textId="77777777" w:rsidR="00B12C04" w:rsidRDefault="00B12C04">
          <w:pPr>
            <w:pStyle w:val="TOC1"/>
            <w:tabs>
              <w:tab w:val="right" w:pos="9350"/>
            </w:tabs>
            <w:rPr>
              <w:rFonts w:eastAsiaTheme="minorEastAsia"/>
              <w:b w:val="0"/>
              <w:caps w:val="0"/>
              <w:noProof/>
              <w:sz w:val="24"/>
              <w:szCs w:val="24"/>
              <w:u w:val="none"/>
            </w:rPr>
          </w:pPr>
          <w:hyperlink w:anchor="_Toc469382791" w:history="1">
            <w:r w:rsidRPr="0078141F">
              <w:rPr>
                <w:rStyle w:val="Hyperlink"/>
                <w:noProof/>
              </w:rPr>
              <w:t>Server Addresses</w:t>
            </w:r>
            <w:r>
              <w:rPr>
                <w:noProof/>
                <w:webHidden/>
              </w:rPr>
              <w:tab/>
            </w:r>
            <w:r>
              <w:rPr>
                <w:noProof/>
                <w:webHidden/>
              </w:rPr>
              <w:fldChar w:fldCharType="begin"/>
            </w:r>
            <w:r>
              <w:rPr>
                <w:noProof/>
                <w:webHidden/>
              </w:rPr>
              <w:instrText xml:space="preserve"> PAGEREF _Toc469382791 \h </w:instrText>
            </w:r>
            <w:r>
              <w:rPr>
                <w:noProof/>
                <w:webHidden/>
              </w:rPr>
            </w:r>
            <w:r>
              <w:rPr>
                <w:noProof/>
                <w:webHidden/>
              </w:rPr>
              <w:fldChar w:fldCharType="separate"/>
            </w:r>
            <w:r>
              <w:rPr>
                <w:noProof/>
                <w:webHidden/>
              </w:rPr>
              <w:t>16</w:t>
            </w:r>
            <w:r>
              <w:rPr>
                <w:noProof/>
                <w:webHidden/>
              </w:rPr>
              <w:fldChar w:fldCharType="end"/>
            </w:r>
          </w:hyperlink>
        </w:p>
        <w:p w14:paraId="021A2C06" w14:textId="45A4BBF7" w:rsidR="00A955D0" w:rsidRDefault="00A955D0">
          <w:r>
            <w:rPr>
              <w:b/>
              <w:bCs/>
              <w:noProof/>
            </w:rPr>
            <w:fldChar w:fldCharType="end"/>
          </w:r>
        </w:p>
      </w:sdtContent>
    </w:sdt>
    <w:p w14:paraId="3FA96A17" w14:textId="77777777" w:rsidR="00A955D0" w:rsidRDefault="00A955D0">
      <w:pPr>
        <w:rPr>
          <w:b/>
          <w:color w:val="595959" w:themeColor="text1" w:themeTint="A6"/>
          <w:sz w:val="32"/>
          <w:szCs w:val="32"/>
        </w:rPr>
      </w:pPr>
      <w:r>
        <w:rPr>
          <w:b/>
          <w:color w:val="595959" w:themeColor="text1" w:themeTint="A6"/>
          <w:sz w:val="32"/>
          <w:szCs w:val="32"/>
        </w:rPr>
        <w:br w:type="page"/>
      </w:r>
    </w:p>
    <w:p w14:paraId="62454FE5" w14:textId="56DE5EC4" w:rsidR="001458F0" w:rsidRPr="00642538" w:rsidRDefault="00A955D0" w:rsidP="00A955D0">
      <w:pPr>
        <w:pStyle w:val="Heading1"/>
        <w:rPr>
          <w:sz w:val="28"/>
        </w:rPr>
      </w:pPr>
      <w:bookmarkStart w:id="1" w:name="_Toc469382788"/>
      <w:r w:rsidRPr="00642538">
        <w:rPr>
          <w:sz w:val="28"/>
        </w:rPr>
        <w:lastRenderedPageBreak/>
        <w:t>Upgrading</w:t>
      </w:r>
      <w:r w:rsidR="0005566E" w:rsidRPr="00642538">
        <w:rPr>
          <w:sz w:val="28"/>
        </w:rPr>
        <w:t xml:space="preserve"> from </w:t>
      </w:r>
      <w:r w:rsidR="005C2A79" w:rsidRPr="00642538">
        <w:rPr>
          <w:sz w:val="28"/>
        </w:rPr>
        <w:t>Perceptive Content 7.1.0.</w:t>
      </w:r>
      <w:r w:rsidR="00937732" w:rsidRPr="00642538">
        <w:rPr>
          <w:sz w:val="28"/>
        </w:rPr>
        <w:t>3</w:t>
      </w:r>
      <w:r w:rsidR="00936F54" w:rsidRPr="00642538">
        <w:rPr>
          <w:sz w:val="28"/>
        </w:rPr>
        <w:t>7</w:t>
      </w:r>
      <w:r w:rsidR="00937732" w:rsidRPr="00642538">
        <w:rPr>
          <w:sz w:val="28"/>
        </w:rPr>
        <w:t>8</w:t>
      </w:r>
      <w:r w:rsidR="005C2A79" w:rsidRPr="00642538">
        <w:rPr>
          <w:sz w:val="28"/>
        </w:rPr>
        <w:t xml:space="preserve"> to Perceptive Content 7.1.5.1539</w:t>
      </w:r>
      <w:bookmarkEnd w:id="1"/>
    </w:p>
    <w:p w14:paraId="02145150" w14:textId="77777777" w:rsidR="001E4E67" w:rsidRPr="00937732" w:rsidRDefault="001E4E67" w:rsidP="001458F0">
      <w:pPr>
        <w:jc w:val="center"/>
        <w:rPr>
          <w:b/>
          <w:sz w:val="32"/>
          <w:szCs w:val="32"/>
        </w:rPr>
      </w:pPr>
    </w:p>
    <w:p w14:paraId="1816E3BA" w14:textId="77777777" w:rsidR="001458F0" w:rsidRDefault="001458F0" w:rsidP="001458F0">
      <w:pPr>
        <w:pStyle w:val="ListParagraph"/>
        <w:numPr>
          <w:ilvl w:val="0"/>
          <w:numId w:val="1"/>
        </w:numPr>
        <w:jc w:val="center"/>
      </w:pPr>
      <w:r>
        <w:t xml:space="preserve">Download the installer from the OIT Site License Page </w:t>
      </w:r>
      <w:hyperlink r:id="rId6" w:history="1">
        <w:r w:rsidRPr="000F5F0B">
          <w:rPr>
            <w:rStyle w:val="Hyperlink"/>
          </w:rPr>
          <w:t>http://oit.duke.edu/comp-print/software/</w:t>
        </w:r>
      </w:hyperlink>
    </w:p>
    <w:p w14:paraId="412B20C0" w14:textId="422FB274" w:rsidR="001458F0" w:rsidRDefault="001458F0" w:rsidP="001458F0">
      <w:pPr>
        <w:pStyle w:val="ListParagraph"/>
        <w:numPr>
          <w:ilvl w:val="0"/>
          <w:numId w:val="1"/>
        </w:numPr>
      </w:pPr>
      <w:r>
        <w:t>Right</w:t>
      </w:r>
      <w:r w:rsidR="003460BD">
        <w:t>-</w:t>
      </w:r>
      <w:r>
        <w:t>click on the downloaded file and click “Run as Administrator”.</w:t>
      </w:r>
    </w:p>
    <w:p w14:paraId="2E9438D9" w14:textId="77777777" w:rsidR="00FF3B37" w:rsidRDefault="00FF3B37" w:rsidP="001458F0">
      <w:pPr>
        <w:pStyle w:val="ListParagraph"/>
        <w:numPr>
          <w:ilvl w:val="0"/>
          <w:numId w:val="1"/>
        </w:numPr>
      </w:pPr>
      <w:r>
        <w:t>Depending on the version of Windows you are currently running, you may be prompted to install Microsoft .NET Framework 3.5 SP1.  Accept this install.  This can take several minutes to complete and may require a restart before you can move to the next step.  Do not interrupt this installation.</w:t>
      </w:r>
    </w:p>
    <w:p w14:paraId="0755A12C" w14:textId="77777777" w:rsidR="00FF3B37" w:rsidRDefault="00FF3B37" w:rsidP="00FF3B37">
      <w:pPr>
        <w:pStyle w:val="ListParagraph"/>
      </w:pPr>
      <w:r w:rsidRPr="00FF3B37">
        <w:rPr>
          <w:noProof/>
        </w:rPr>
        <w:drawing>
          <wp:inline distT="0" distB="0" distL="0" distR="0" wp14:anchorId="666A233F" wp14:editId="10D706D3">
            <wp:extent cx="3707172" cy="2834640"/>
            <wp:effectExtent l="25400" t="25400" r="102870" b="1117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7172" cy="2834640"/>
                    </a:xfrm>
                    <a:prstGeom prst="rect">
                      <a:avLst/>
                    </a:prstGeom>
                    <a:effectLst>
                      <a:outerShdw blurRad="50800" dist="38100" dir="2700000" algn="tl" rotWithShape="0">
                        <a:prstClr val="black">
                          <a:alpha val="40000"/>
                        </a:prstClr>
                      </a:outerShdw>
                    </a:effectLst>
                  </pic:spPr>
                </pic:pic>
              </a:graphicData>
            </a:graphic>
          </wp:inline>
        </w:drawing>
      </w:r>
    </w:p>
    <w:p w14:paraId="52381891" w14:textId="77777777" w:rsidR="001E4E67" w:rsidRDefault="001E4E67" w:rsidP="001E4E67">
      <w:pPr>
        <w:pStyle w:val="ListParagraph"/>
      </w:pPr>
    </w:p>
    <w:p w14:paraId="7B14BB45" w14:textId="77777777" w:rsidR="001458F0" w:rsidRDefault="001458F0" w:rsidP="001458F0">
      <w:pPr>
        <w:pStyle w:val="ListParagraph"/>
        <w:numPr>
          <w:ilvl w:val="0"/>
          <w:numId w:val="1"/>
        </w:numPr>
      </w:pPr>
      <w:r>
        <w:t xml:space="preserve">The installer should recognize that this is an upgrade to the client.  Once you receive this box, </w:t>
      </w:r>
      <w:r w:rsidR="0005566E">
        <w:t>click</w:t>
      </w:r>
      <w:r>
        <w:t xml:space="preserve"> “Yes”.</w:t>
      </w:r>
    </w:p>
    <w:p w14:paraId="65613F4C" w14:textId="77777777" w:rsidR="001458F0" w:rsidRDefault="00014FDD" w:rsidP="001458F0">
      <w:pPr>
        <w:pStyle w:val="ListParagraph"/>
      </w:pPr>
      <w:r w:rsidRPr="00014FDD">
        <w:rPr>
          <w:noProof/>
        </w:rPr>
        <w:drawing>
          <wp:inline distT="0" distB="0" distL="0" distR="0" wp14:anchorId="242D8573" wp14:editId="2E3E5734">
            <wp:extent cx="2613260" cy="1097280"/>
            <wp:effectExtent l="25400" t="25400" r="104775" b="965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260" cy="1097280"/>
                    </a:xfrm>
                    <a:prstGeom prst="rect">
                      <a:avLst/>
                    </a:prstGeom>
                    <a:effectLst>
                      <a:outerShdw blurRad="50800" dist="38100" dir="2700000" algn="tl" rotWithShape="0">
                        <a:prstClr val="black">
                          <a:alpha val="40000"/>
                        </a:prstClr>
                      </a:outerShdw>
                    </a:effectLst>
                  </pic:spPr>
                </pic:pic>
              </a:graphicData>
            </a:graphic>
          </wp:inline>
        </w:drawing>
      </w:r>
    </w:p>
    <w:p w14:paraId="1AD34294" w14:textId="77777777" w:rsidR="001E4E67" w:rsidRDefault="001E4E67" w:rsidP="001E4E67">
      <w:pPr>
        <w:pStyle w:val="ListParagraph"/>
      </w:pPr>
    </w:p>
    <w:p w14:paraId="5EC642EA" w14:textId="2F5919F5" w:rsidR="001458F0" w:rsidRDefault="001458F0" w:rsidP="001458F0">
      <w:pPr>
        <w:pStyle w:val="ListParagraph"/>
        <w:numPr>
          <w:ilvl w:val="0"/>
          <w:numId w:val="1"/>
        </w:numPr>
      </w:pPr>
      <w:r>
        <w:t xml:space="preserve">If you receive a box </w:t>
      </w:r>
      <w:r w:rsidR="00014FDD">
        <w:t>indicating</w:t>
      </w:r>
      <w:r>
        <w:t xml:space="preserve"> that i</w:t>
      </w:r>
      <w:r w:rsidR="00014FDD">
        <w:t xml:space="preserve">t is from an unknown publisher and </w:t>
      </w:r>
      <w:r w:rsidR="001E4E67">
        <w:t>asks if</w:t>
      </w:r>
      <w:r w:rsidR="00014FDD">
        <w:t xml:space="preserve"> you are </w:t>
      </w:r>
      <w:r>
        <w:t>sure you want to proceed</w:t>
      </w:r>
      <w:r w:rsidR="001E4E67">
        <w:t xml:space="preserve">, </w:t>
      </w:r>
      <w:r>
        <w:t>click “Yes”.</w:t>
      </w:r>
    </w:p>
    <w:p w14:paraId="6C0D6AF0" w14:textId="77777777" w:rsidR="001E4E67" w:rsidRDefault="001E4E67" w:rsidP="001E4E67"/>
    <w:p w14:paraId="35ADEBA7" w14:textId="77777777" w:rsidR="001E4E67" w:rsidRDefault="001E4E67" w:rsidP="001E4E67"/>
    <w:p w14:paraId="07B18CA4" w14:textId="77777777" w:rsidR="00F203EA" w:rsidRDefault="00F203EA" w:rsidP="001E4E67"/>
    <w:p w14:paraId="60802BB3" w14:textId="77777777" w:rsidR="001E4E67" w:rsidRDefault="001E4E67" w:rsidP="001E4E67"/>
    <w:p w14:paraId="7063DBBF" w14:textId="104D3576" w:rsidR="001E4E67" w:rsidRDefault="001458F0" w:rsidP="001E4E67">
      <w:pPr>
        <w:pStyle w:val="ListParagraph"/>
        <w:numPr>
          <w:ilvl w:val="0"/>
          <w:numId w:val="1"/>
        </w:numPr>
      </w:pPr>
      <w:r>
        <w:lastRenderedPageBreak/>
        <w:t xml:space="preserve">Click “Next” </w:t>
      </w:r>
      <w:r w:rsidR="008D20C4">
        <w:t>in the</w:t>
      </w:r>
      <w:r>
        <w:t xml:space="preserve"> Installation Wizard for </w:t>
      </w:r>
      <w:r w:rsidR="00D35C3D">
        <w:t>Perceptive Content</w:t>
      </w:r>
      <w:r>
        <w:t xml:space="preserve"> Desktop Client.</w:t>
      </w:r>
      <w:r w:rsidR="00014FDD" w:rsidRPr="00014FDD">
        <w:rPr>
          <w:noProof/>
        </w:rPr>
        <w:t xml:space="preserve"> </w:t>
      </w:r>
    </w:p>
    <w:p w14:paraId="7701F1F5" w14:textId="623D7DBB" w:rsidR="001458F0" w:rsidRDefault="00014FDD" w:rsidP="001E4E67">
      <w:pPr>
        <w:pStyle w:val="ListParagraph"/>
      </w:pPr>
      <w:r w:rsidRPr="00014FDD">
        <w:rPr>
          <w:noProof/>
        </w:rPr>
        <w:drawing>
          <wp:inline distT="0" distB="0" distL="0" distR="0" wp14:anchorId="284CE206" wp14:editId="2887C2A5">
            <wp:extent cx="3707173" cy="2834640"/>
            <wp:effectExtent l="25400" t="25400" r="102870" b="111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7173" cy="2834640"/>
                    </a:xfrm>
                    <a:prstGeom prst="rect">
                      <a:avLst/>
                    </a:prstGeom>
                    <a:effectLst>
                      <a:outerShdw blurRad="50800" dist="38100" dir="2700000" algn="tl" rotWithShape="0">
                        <a:prstClr val="black">
                          <a:alpha val="40000"/>
                        </a:prstClr>
                      </a:outerShdw>
                    </a:effectLst>
                  </pic:spPr>
                </pic:pic>
              </a:graphicData>
            </a:graphic>
          </wp:inline>
        </w:drawing>
      </w:r>
    </w:p>
    <w:p w14:paraId="7D08B5EC" w14:textId="77777777" w:rsidR="001E4E67" w:rsidRDefault="001E4E67" w:rsidP="001E4E67">
      <w:pPr>
        <w:pStyle w:val="ListParagraph"/>
      </w:pPr>
    </w:p>
    <w:p w14:paraId="20AC33E0" w14:textId="7DC93EBF" w:rsidR="00014FDD" w:rsidRDefault="00014FDD" w:rsidP="001458F0">
      <w:pPr>
        <w:pStyle w:val="ListParagraph"/>
        <w:numPr>
          <w:ilvl w:val="0"/>
          <w:numId w:val="1"/>
        </w:numPr>
      </w:pPr>
      <w:r>
        <w:rPr>
          <w:noProof/>
        </w:rPr>
        <w:t>Scroll to the bottom of the license agreeme</w:t>
      </w:r>
      <w:r w:rsidR="001E4E67">
        <w:rPr>
          <w:noProof/>
        </w:rPr>
        <w:t xml:space="preserve">nt, click the radio button </w:t>
      </w:r>
      <w:r>
        <w:rPr>
          <w:noProof/>
        </w:rPr>
        <w:t>“I accept the terms in the license agreement”</w:t>
      </w:r>
      <w:r w:rsidRPr="007B6EE7">
        <w:rPr>
          <w:noProof/>
        </w:rPr>
        <w:t xml:space="preserve"> </w:t>
      </w:r>
      <w:r>
        <w:rPr>
          <w:noProof/>
        </w:rPr>
        <w:t>and click “Next”.</w:t>
      </w:r>
      <w:r w:rsidRPr="007B6EE7">
        <w:rPr>
          <w:noProof/>
        </w:rPr>
        <w:t xml:space="preserve"> </w:t>
      </w:r>
    </w:p>
    <w:p w14:paraId="3BE68BE1" w14:textId="12CA1D36" w:rsidR="001E4E67" w:rsidRDefault="00014FDD" w:rsidP="001E4E67">
      <w:pPr>
        <w:pStyle w:val="ListParagraph"/>
      </w:pPr>
      <w:r w:rsidRPr="00014FDD">
        <w:rPr>
          <w:noProof/>
        </w:rPr>
        <w:drawing>
          <wp:inline distT="0" distB="0" distL="0" distR="0" wp14:anchorId="7B42F756" wp14:editId="53179A0F">
            <wp:extent cx="3707176" cy="2834640"/>
            <wp:effectExtent l="25400" t="25400" r="102870" b="1117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7176" cy="2834640"/>
                    </a:xfrm>
                    <a:prstGeom prst="rect">
                      <a:avLst/>
                    </a:prstGeom>
                    <a:effectLst>
                      <a:outerShdw blurRad="50800" dist="38100" dir="2700000" algn="tl" rotWithShape="0">
                        <a:prstClr val="black">
                          <a:alpha val="40000"/>
                        </a:prstClr>
                      </a:outerShdw>
                    </a:effectLst>
                  </pic:spPr>
                </pic:pic>
              </a:graphicData>
            </a:graphic>
          </wp:inline>
        </w:drawing>
      </w:r>
    </w:p>
    <w:p w14:paraId="6ECF4CD3" w14:textId="77777777" w:rsidR="001E4E67" w:rsidRDefault="001E4E67" w:rsidP="001E4E67">
      <w:pPr>
        <w:pStyle w:val="ListParagraph"/>
      </w:pPr>
    </w:p>
    <w:p w14:paraId="3CC26D64" w14:textId="77777777" w:rsidR="001E4E67" w:rsidRDefault="001E4E67" w:rsidP="001E4E67">
      <w:pPr>
        <w:pStyle w:val="ListParagraph"/>
      </w:pPr>
    </w:p>
    <w:p w14:paraId="09EB6581" w14:textId="77777777" w:rsidR="001E4E67" w:rsidRDefault="001E4E67" w:rsidP="001E4E67">
      <w:pPr>
        <w:pStyle w:val="ListParagraph"/>
      </w:pPr>
    </w:p>
    <w:p w14:paraId="26A1C6FA" w14:textId="77777777" w:rsidR="001E4E67" w:rsidRDefault="001E4E67" w:rsidP="001E4E67">
      <w:pPr>
        <w:pStyle w:val="ListParagraph"/>
      </w:pPr>
    </w:p>
    <w:p w14:paraId="275B38BE" w14:textId="77777777" w:rsidR="001E4E67" w:rsidRDefault="001E4E67" w:rsidP="001E4E67">
      <w:pPr>
        <w:pStyle w:val="ListParagraph"/>
      </w:pPr>
    </w:p>
    <w:p w14:paraId="719C9548" w14:textId="77777777" w:rsidR="001E4E67" w:rsidRDefault="001E4E67" w:rsidP="001E4E67">
      <w:pPr>
        <w:pStyle w:val="ListParagraph"/>
      </w:pPr>
    </w:p>
    <w:p w14:paraId="5010BAAE" w14:textId="77777777" w:rsidR="001E4E67" w:rsidRDefault="001E4E67" w:rsidP="001E4E67">
      <w:pPr>
        <w:pStyle w:val="ListParagraph"/>
      </w:pPr>
    </w:p>
    <w:p w14:paraId="61CD1652" w14:textId="77777777" w:rsidR="00014FDD" w:rsidRDefault="00014FDD" w:rsidP="001458F0">
      <w:pPr>
        <w:pStyle w:val="ListParagraph"/>
        <w:numPr>
          <w:ilvl w:val="0"/>
          <w:numId w:val="1"/>
        </w:numPr>
      </w:pPr>
      <w:r>
        <w:rPr>
          <w:noProof/>
        </w:rPr>
        <w:lastRenderedPageBreak/>
        <w:t>Click on ImageNow Printer and Business Insight Integration and select to install them locally.  Once this has been done, click “Next”.</w:t>
      </w:r>
    </w:p>
    <w:p w14:paraId="13DE3ABB" w14:textId="77777777" w:rsidR="00014FDD" w:rsidRDefault="00AC479F" w:rsidP="00014FDD">
      <w:pPr>
        <w:pStyle w:val="ListParagraph"/>
      </w:pPr>
      <w:r w:rsidRPr="00AC479F">
        <w:rPr>
          <w:noProof/>
        </w:rPr>
        <w:drawing>
          <wp:inline distT="0" distB="0" distL="0" distR="0" wp14:anchorId="4B7E24C3" wp14:editId="41553B96">
            <wp:extent cx="3707176" cy="2834640"/>
            <wp:effectExtent l="25400" t="25400" r="102870" b="1117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7176" cy="2834640"/>
                    </a:xfrm>
                    <a:prstGeom prst="rect">
                      <a:avLst/>
                    </a:prstGeom>
                    <a:effectLst>
                      <a:outerShdw blurRad="50800" dist="38100" dir="2700000" algn="tl" rotWithShape="0">
                        <a:prstClr val="black">
                          <a:alpha val="40000"/>
                        </a:prstClr>
                      </a:outerShdw>
                    </a:effectLst>
                  </pic:spPr>
                </pic:pic>
              </a:graphicData>
            </a:graphic>
          </wp:inline>
        </w:drawing>
      </w:r>
    </w:p>
    <w:p w14:paraId="4F7FE3D6" w14:textId="77777777" w:rsidR="00014FDD" w:rsidRDefault="00014FDD" w:rsidP="00014FDD">
      <w:pPr>
        <w:pStyle w:val="ListParagraph"/>
      </w:pPr>
    </w:p>
    <w:p w14:paraId="785462A7" w14:textId="07DCCF44" w:rsidR="00014FDD" w:rsidRDefault="00014FDD" w:rsidP="001458F0">
      <w:pPr>
        <w:pStyle w:val="ListParagraph"/>
        <w:numPr>
          <w:ilvl w:val="0"/>
          <w:numId w:val="1"/>
        </w:numPr>
      </w:pPr>
      <w:r>
        <w:t xml:space="preserve">When prompted for </w:t>
      </w:r>
      <w:r w:rsidR="00D35C3D">
        <w:t>a</w:t>
      </w:r>
      <w:r>
        <w:t xml:space="preserve"> Deployment Server URL, leave this blank and click “Next”.</w:t>
      </w:r>
    </w:p>
    <w:p w14:paraId="58599FAC" w14:textId="77777777" w:rsidR="00014FDD" w:rsidRDefault="00014FDD" w:rsidP="00014FDD">
      <w:pPr>
        <w:pStyle w:val="ListParagraph"/>
      </w:pPr>
      <w:r w:rsidRPr="00014FDD">
        <w:rPr>
          <w:noProof/>
        </w:rPr>
        <w:drawing>
          <wp:inline distT="0" distB="0" distL="0" distR="0" wp14:anchorId="7DDBAECC" wp14:editId="6FCDC8FC">
            <wp:extent cx="3707176" cy="2834640"/>
            <wp:effectExtent l="25400" t="25400" r="102870" b="1117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7176" cy="2834640"/>
                    </a:xfrm>
                    <a:prstGeom prst="rect">
                      <a:avLst/>
                    </a:prstGeom>
                    <a:effectLst>
                      <a:outerShdw blurRad="50800" dist="38100" dir="2700000" algn="tl" rotWithShape="0">
                        <a:prstClr val="black">
                          <a:alpha val="40000"/>
                        </a:prstClr>
                      </a:outerShdw>
                    </a:effectLst>
                  </pic:spPr>
                </pic:pic>
              </a:graphicData>
            </a:graphic>
          </wp:inline>
        </w:drawing>
      </w:r>
    </w:p>
    <w:p w14:paraId="2CD67BE8" w14:textId="77777777" w:rsidR="001E4E67" w:rsidRDefault="001E4E67" w:rsidP="001E4E67">
      <w:pPr>
        <w:pStyle w:val="ListParagraph"/>
      </w:pPr>
    </w:p>
    <w:p w14:paraId="3B5C2CD4" w14:textId="77777777" w:rsidR="001E4E67" w:rsidRDefault="001E4E67" w:rsidP="001E4E67">
      <w:pPr>
        <w:pStyle w:val="ListParagraph"/>
      </w:pPr>
    </w:p>
    <w:p w14:paraId="5A3087AC" w14:textId="77777777" w:rsidR="001E4E67" w:rsidRDefault="001E4E67" w:rsidP="001E4E67">
      <w:pPr>
        <w:pStyle w:val="ListParagraph"/>
      </w:pPr>
    </w:p>
    <w:p w14:paraId="12D1B657" w14:textId="77777777" w:rsidR="001E4E67" w:rsidRDefault="001E4E67" w:rsidP="001E4E67">
      <w:pPr>
        <w:pStyle w:val="ListParagraph"/>
      </w:pPr>
    </w:p>
    <w:p w14:paraId="124CEDD1" w14:textId="77777777" w:rsidR="001E4E67" w:rsidRDefault="001E4E67" w:rsidP="001E4E67">
      <w:pPr>
        <w:pStyle w:val="ListParagraph"/>
      </w:pPr>
    </w:p>
    <w:p w14:paraId="2C4C25F9" w14:textId="77777777" w:rsidR="001E4E67" w:rsidRDefault="001E4E67" w:rsidP="001E4E67">
      <w:pPr>
        <w:pStyle w:val="ListParagraph"/>
      </w:pPr>
    </w:p>
    <w:p w14:paraId="00597A08" w14:textId="77777777" w:rsidR="001E4E67" w:rsidRDefault="001E4E67" w:rsidP="001E4E67">
      <w:pPr>
        <w:pStyle w:val="ListParagraph"/>
      </w:pPr>
    </w:p>
    <w:p w14:paraId="03AB3DB5" w14:textId="77777777" w:rsidR="001E4E67" w:rsidRDefault="001E4E67" w:rsidP="001E4E67">
      <w:pPr>
        <w:pStyle w:val="ListParagraph"/>
      </w:pPr>
    </w:p>
    <w:p w14:paraId="014F5ED5" w14:textId="3BE7ED7D" w:rsidR="00AC479F" w:rsidRDefault="00AC479F" w:rsidP="001458F0">
      <w:pPr>
        <w:pStyle w:val="ListParagraph"/>
        <w:numPr>
          <w:ilvl w:val="0"/>
          <w:numId w:val="1"/>
        </w:numPr>
      </w:pPr>
      <w:r w:rsidRPr="001F0330">
        <w:lastRenderedPageBreak/>
        <w:t>Configure shortcut options as desired and click “Next”</w:t>
      </w:r>
      <w:r w:rsidR="001C2A0F">
        <w:t>.</w:t>
      </w:r>
    </w:p>
    <w:p w14:paraId="5CF5C095" w14:textId="77777777" w:rsidR="00AC479F" w:rsidRDefault="00AC479F" w:rsidP="00AC479F">
      <w:pPr>
        <w:pStyle w:val="ListParagraph"/>
      </w:pPr>
      <w:r w:rsidRPr="00AC479F">
        <w:rPr>
          <w:noProof/>
        </w:rPr>
        <w:drawing>
          <wp:inline distT="0" distB="0" distL="0" distR="0" wp14:anchorId="44A45592" wp14:editId="6F739CC6">
            <wp:extent cx="3707176" cy="2834640"/>
            <wp:effectExtent l="25400" t="25400" r="102870" b="1117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7176" cy="2834640"/>
                    </a:xfrm>
                    <a:prstGeom prst="rect">
                      <a:avLst/>
                    </a:prstGeom>
                    <a:effectLst>
                      <a:outerShdw blurRad="50800" dist="38100" dir="2700000" algn="tl" rotWithShape="0">
                        <a:prstClr val="black">
                          <a:alpha val="40000"/>
                        </a:prstClr>
                      </a:outerShdw>
                    </a:effectLst>
                  </pic:spPr>
                </pic:pic>
              </a:graphicData>
            </a:graphic>
          </wp:inline>
        </w:drawing>
      </w:r>
    </w:p>
    <w:p w14:paraId="5B6AF017" w14:textId="77777777" w:rsidR="001E4E67" w:rsidRDefault="001E4E67" w:rsidP="001E4E67">
      <w:pPr>
        <w:pStyle w:val="ListParagraph"/>
      </w:pPr>
    </w:p>
    <w:p w14:paraId="5AE9FE9A" w14:textId="77777777" w:rsidR="00AC479F" w:rsidRDefault="00AC479F" w:rsidP="00AC479F">
      <w:pPr>
        <w:pStyle w:val="ListParagraph"/>
        <w:numPr>
          <w:ilvl w:val="0"/>
          <w:numId w:val="1"/>
        </w:numPr>
      </w:pPr>
      <w:r>
        <w:t>You are now ready to upgrade the application.  Click “Install”.</w:t>
      </w:r>
    </w:p>
    <w:p w14:paraId="5DD94385" w14:textId="77777777" w:rsidR="00AC479F" w:rsidRDefault="00AC479F" w:rsidP="00AC479F">
      <w:pPr>
        <w:pStyle w:val="ListParagraph"/>
      </w:pPr>
      <w:r w:rsidRPr="00AC479F">
        <w:rPr>
          <w:noProof/>
        </w:rPr>
        <w:drawing>
          <wp:inline distT="0" distB="0" distL="0" distR="0" wp14:anchorId="415256DC" wp14:editId="0EDB0460">
            <wp:extent cx="3707176" cy="2834640"/>
            <wp:effectExtent l="25400" t="25400" r="102870" b="1117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7176" cy="2834640"/>
                    </a:xfrm>
                    <a:prstGeom prst="rect">
                      <a:avLst/>
                    </a:prstGeom>
                    <a:effectLst>
                      <a:outerShdw blurRad="50800" dist="38100" dir="2700000" algn="tl" rotWithShape="0">
                        <a:prstClr val="black">
                          <a:alpha val="40000"/>
                        </a:prstClr>
                      </a:outerShdw>
                    </a:effectLst>
                  </pic:spPr>
                </pic:pic>
              </a:graphicData>
            </a:graphic>
          </wp:inline>
        </w:drawing>
      </w:r>
    </w:p>
    <w:p w14:paraId="3089986E" w14:textId="77777777" w:rsidR="001E4E67" w:rsidRDefault="001E4E67" w:rsidP="001E4E67">
      <w:pPr>
        <w:pStyle w:val="ListParagraph"/>
      </w:pPr>
    </w:p>
    <w:p w14:paraId="29A98124" w14:textId="77777777" w:rsidR="001E4E67" w:rsidRDefault="001E4E67" w:rsidP="001E4E67">
      <w:pPr>
        <w:pStyle w:val="ListParagraph"/>
      </w:pPr>
    </w:p>
    <w:p w14:paraId="66CBF900" w14:textId="77777777" w:rsidR="001E4E67" w:rsidRDefault="001E4E67" w:rsidP="001E4E67">
      <w:pPr>
        <w:pStyle w:val="ListParagraph"/>
      </w:pPr>
    </w:p>
    <w:p w14:paraId="3A1C544F" w14:textId="77777777" w:rsidR="001E4E67" w:rsidRDefault="001E4E67" w:rsidP="001E4E67">
      <w:pPr>
        <w:pStyle w:val="ListParagraph"/>
      </w:pPr>
    </w:p>
    <w:p w14:paraId="6BDB3656" w14:textId="77777777" w:rsidR="001E4E67" w:rsidRDefault="001E4E67" w:rsidP="001E4E67">
      <w:pPr>
        <w:pStyle w:val="ListParagraph"/>
      </w:pPr>
    </w:p>
    <w:p w14:paraId="53C060B3" w14:textId="77777777" w:rsidR="001E4E67" w:rsidRDefault="001E4E67" w:rsidP="001E4E67">
      <w:pPr>
        <w:pStyle w:val="ListParagraph"/>
      </w:pPr>
    </w:p>
    <w:p w14:paraId="164A9CC1" w14:textId="77777777" w:rsidR="001E4E67" w:rsidRDefault="001E4E67" w:rsidP="001E4E67">
      <w:pPr>
        <w:pStyle w:val="ListParagraph"/>
      </w:pPr>
    </w:p>
    <w:p w14:paraId="476C56E7" w14:textId="77777777" w:rsidR="001E4E67" w:rsidRDefault="001E4E67" w:rsidP="001E4E67">
      <w:pPr>
        <w:pStyle w:val="ListParagraph"/>
      </w:pPr>
    </w:p>
    <w:p w14:paraId="41DBD6EC" w14:textId="77777777" w:rsidR="001E4E67" w:rsidRDefault="001E4E67" w:rsidP="001E4E67">
      <w:pPr>
        <w:pStyle w:val="ListParagraph"/>
      </w:pPr>
    </w:p>
    <w:p w14:paraId="57A5A802" w14:textId="377C0112" w:rsidR="00A129A1" w:rsidRDefault="00A129A1" w:rsidP="00AC479F">
      <w:pPr>
        <w:pStyle w:val="ListParagraph"/>
        <w:numPr>
          <w:ilvl w:val="0"/>
          <w:numId w:val="1"/>
        </w:numPr>
      </w:pPr>
      <w:r>
        <w:lastRenderedPageBreak/>
        <w:t>Click “Finish” to complete the upgrade.</w:t>
      </w:r>
    </w:p>
    <w:p w14:paraId="4935089C" w14:textId="4582B665" w:rsidR="00A129A1" w:rsidRDefault="00A129A1" w:rsidP="00A129A1">
      <w:pPr>
        <w:pStyle w:val="ListParagraph"/>
      </w:pPr>
      <w:r w:rsidRPr="00A129A1">
        <w:rPr>
          <w:noProof/>
        </w:rPr>
        <w:drawing>
          <wp:inline distT="0" distB="0" distL="0" distR="0" wp14:anchorId="429C18F5" wp14:editId="02EAA3C4">
            <wp:extent cx="3707176" cy="2834640"/>
            <wp:effectExtent l="25400" t="25400" r="102870" b="1117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7176" cy="2834640"/>
                    </a:xfrm>
                    <a:prstGeom prst="rect">
                      <a:avLst/>
                    </a:prstGeom>
                    <a:effectLst>
                      <a:outerShdw blurRad="50800" dist="38100" dir="2700000" algn="tl" rotWithShape="0">
                        <a:prstClr val="black">
                          <a:alpha val="40000"/>
                        </a:prstClr>
                      </a:outerShdw>
                    </a:effectLst>
                  </pic:spPr>
                </pic:pic>
              </a:graphicData>
            </a:graphic>
          </wp:inline>
        </w:drawing>
      </w:r>
    </w:p>
    <w:p w14:paraId="29D0FC2B" w14:textId="77777777" w:rsidR="001E4E67" w:rsidRDefault="001E4E67" w:rsidP="001E4E67">
      <w:pPr>
        <w:pStyle w:val="ListParagraph"/>
      </w:pPr>
    </w:p>
    <w:p w14:paraId="73001C88" w14:textId="24FE6943" w:rsidR="00AC479F" w:rsidRDefault="00A129A1" w:rsidP="00AC479F">
      <w:pPr>
        <w:pStyle w:val="ListParagraph"/>
        <w:numPr>
          <w:ilvl w:val="0"/>
          <w:numId w:val="1"/>
        </w:numPr>
      </w:pPr>
      <w:r>
        <w:t>If prompted, click “Yes” to Reboot when possible.</w:t>
      </w:r>
    </w:p>
    <w:p w14:paraId="2B25112F" w14:textId="77777777" w:rsidR="007B6EE7" w:rsidRDefault="007B6EE7" w:rsidP="00CD6EF4">
      <w:pPr>
        <w:pStyle w:val="ListParagraph"/>
      </w:pPr>
    </w:p>
    <w:p w14:paraId="48110028" w14:textId="77777777" w:rsidR="007B6EE7" w:rsidRDefault="007B6EE7" w:rsidP="00CD6EF4">
      <w:pPr>
        <w:pStyle w:val="ListParagraph"/>
      </w:pPr>
    </w:p>
    <w:p w14:paraId="5166CEB1" w14:textId="77777777" w:rsidR="001E4E67" w:rsidRDefault="001E4E67" w:rsidP="00CD6EF4">
      <w:pPr>
        <w:pStyle w:val="ListParagraph"/>
      </w:pPr>
    </w:p>
    <w:p w14:paraId="70144AAB" w14:textId="77777777" w:rsidR="001E4E67" w:rsidRDefault="001E4E67" w:rsidP="00CD6EF4">
      <w:pPr>
        <w:pStyle w:val="ListParagraph"/>
      </w:pPr>
    </w:p>
    <w:p w14:paraId="55817150" w14:textId="77777777" w:rsidR="001E4E67" w:rsidRDefault="001E4E67" w:rsidP="00CD6EF4">
      <w:pPr>
        <w:pStyle w:val="ListParagraph"/>
      </w:pPr>
    </w:p>
    <w:p w14:paraId="61E4F92E" w14:textId="77777777" w:rsidR="001E4E67" w:rsidRDefault="001E4E67" w:rsidP="00CD6EF4">
      <w:pPr>
        <w:pStyle w:val="ListParagraph"/>
      </w:pPr>
    </w:p>
    <w:p w14:paraId="283841DD" w14:textId="77777777" w:rsidR="001E4E67" w:rsidRDefault="001E4E67" w:rsidP="00CD6EF4">
      <w:pPr>
        <w:pStyle w:val="ListParagraph"/>
      </w:pPr>
    </w:p>
    <w:p w14:paraId="11438132" w14:textId="77777777" w:rsidR="001E4E67" w:rsidRDefault="001E4E67" w:rsidP="00CD6EF4">
      <w:pPr>
        <w:pStyle w:val="ListParagraph"/>
      </w:pPr>
    </w:p>
    <w:p w14:paraId="65C020B2" w14:textId="77777777" w:rsidR="001E4E67" w:rsidRDefault="001E4E67" w:rsidP="00CD6EF4">
      <w:pPr>
        <w:pStyle w:val="ListParagraph"/>
      </w:pPr>
    </w:p>
    <w:p w14:paraId="16B33C16" w14:textId="77777777" w:rsidR="001E4E67" w:rsidRDefault="001E4E67" w:rsidP="00CD6EF4">
      <w:pPr>
        <w:pStyle w:val="ListParagraph"/>
      </w:pPr>
    </w:p>
    <w:p w14:paraId="7514CF49" w14:textId="77777777" w:rsidR="001E4E67" w:rsidRDefault="001E4E67" w:rsidP="00CD6EF4">
      <w:pPr>
        <w:pStyle w:val="ListParagraph"/>
      </w:pPr>
    </w:p>
    <w:p w14:paraId="3A6125AC" w14:textId="77777777" w:rsidR="001E4E67" w:rsidRDefault="001E4E67" w:rsidP="00CD6EF4">
      <w:pPr>
        <w:pStyle w:val="ListParagraph"/>
      </w:pPr>
    </w:p>
    <w:p w14:paraId="3BEEFE98" w14:textId="77777777" w:rsidR="001E4E67" w:rsidRDefault="001E4E67" w:rsidP="00CD6EF4">
      <w:pPr>
        <w:pStyle w:val="ListParagraph"/>
      </w:pPr>
    </w:p>
    <w:p w14:paraId="5AA9CF28" w14:textId="77777777" w:rsidR="001E4E67" w:rsidRDefault="001E4E67" w:rsidP="00CD6EF4">
      <w:pPr>
        <w:pStyle w:val="ListParagraph"/>
      </w:pPr>
    </w:p>
    <w:p w14:paraId="3F7D0560" w14:textId="77777777" w:rsidR="001E4E67" w:rsidRDefault="001E4E67" w:rsidP="00CD6EF4">
      <w:pPr>
        <w:pStyle w:val="ListParagraph"/>
      </w:pPr>
    </w:p>
    <w:p w14:paraId="3A441788" w14:textId="77777777" w:rsidR="001E4E67" w:rsidRDefault="001E4E67" w:rsidP="00CD6EF4">
      <w:pPr>
        <w:pStyle w:val="ListParagraph"/>
      </w:pPr>
    </w:p>
    <w:p w14:paraId="61478635" w14:textId="77777777" w:rsidR="001E4E67" w:rsidRDefault="001E4E67" w:rsidP="00CD6EF4">
      <w:pPr>
        <w:pStyle w:val="ListParagraph"/>
      </w:pPr>
    </w:p>
    <w:p w14:paraId="0FF49C3D" w14:textId="77777777" w:rsidR="001E4E67" w:rsidRDefault="001E4E67" w:rsidP="00CD6EF4">
      <w:pPr>
        <w:pStyle w:val="ListParagraph"/>
      </w:pPr>
    </w:p>
    <w:p w14:paraId="361A82BD" w14:textId="77777777" w:rsidR="001E4E67" w:rsidRDefault="001E4E67" w:rsidP="00CD6EF4">
      <w:pPr>
        <w:pStyle w:val="ListParagraph"/>
      </w:pPr>
    </w:p>
    <w:p w14:paraId="32165771" w14:textId="77777777" w:rsidR="001E4E67" w:rsidRDefault="001E4E67" w:rsidP="00CD6EF4">
      <w:pPr>
        <w:pStyle w:val="ListParagraph"/>
      </w:pPr>
    </w:p>
    <w:p w14:paraId="1E25482B" w14:textId="77777777" w:rsidR="001E4E67" w:rsidRDefault="001E4E67" w:rsidP="00CD6EF4">
      <w:pPr>
        <w:pStyle w:val="ListParagraph"/>
      </w:pPr>
    </w:p>
    <w:p w14:paraId="174E635A" w14:textId="77777777" w:rsidR="001E4E67" w:rsidRDefault="001E4E67" w:rsidP="00CD6EF4">
      <w:pPr>
        <w:pStyle w:val="ListParagraph"/>
      </w:pPr>
    </w:p>
    <w:p w14:paraId="37D4759E" w14:textId="77777777" w:rsidR="00A955D0" w:rsidRDefault="00A955D0" w:rsidP="00CD6EF4">
      <w:pPr>
        <w:pStyle w:val="ListParagraph"/>
      </w:pPr>
    </w:p>
    <w:p w14:paraId="35464358" w14:textId="77777777" w:rsidR="001E4E67" w:rsidRDefault="001E4E67" w:rsidP="00CD6EF4">
      <w:pPr>
        <w:pStyle w:val="ListParagraph"/>
      </w:pPr>
    </w:p>
    <w:p w14:paraId="63926407" w14:textId="77777777" w:rsidR="001E4E67" w:rsidRDefault="001E4E67" w:rsidP="00CD6EF4">
      <w:pPr>
        <w:pStyle w:val="ListParagraph"/>
      </w:pPr>
    </w:p>
    <w:p w14:paraId="4F3FCE54" w14:textId="665CCCA7" w:rsidR="007B6EE7" w:rsidRPr="00642538" w:rsidRDefault="00A955D0" w:rsidP="00A955D0">
      <w:pPr>
        <w:pStyle w:val="Heading1"/>
        <w:rPr>
          <w:sz w:val="28"/>
        </w:rPr>
      </w:pPr>
      <w:bookmarkStart w:id="2" w:name="_Toc469382789"/>
      <w:r w:rsidRPr="00642538">
        <w:rPr>
          <w:sz w:val="28"/>
        </w:rPr>
        <w:lastRenderedPageBreak/>
        <w:t xml:space="preserve">New Installation of </w:t>
      </w:r>
      <w:r w:rsidR="00A129A1" w:rsidRPr="00642538">
        <w:rPr>
          <w:sz w:val="28"/>
        </w:rPr>
        <w:t>Perceptive Content</w:t>
      </w:r>
      <w:r w:rsidR="007B6EE7" w:rsidRPr="00642538">
        <w:rPr>
          <w:sz w:val="28"/>
        </w:rPr>
        <w:t xml:space="preserve"> </w:t>
      </w:r>
      <w:r w:rsidR="00A129A1" w:rsidRPr="00642538">
        <w:rPr>
          <w:sz w:val="28"/>
        </w:rPr>
        <w:t>7.1.</w:t>
      </w:r>
      <w:r w:rsidR="005C2A79" w:rsidRPr="00642538">
        <w:rPr>
          <w:sz w:val="28"/>
        </w:rPr>
        <w:t>5.1539</w:t>
      </w:r>
      <w:r w:rsidR="00A129A1" w:rsidRPr="00642538">
        <w:rPr>
          <w:sz w:val="28"/>
        </w:rPr>
        <w:t xml:space="preserve"> </w:t>
      </w:r>
      <w:r w:rsidR="007B6EE7" w:rsidRPr="00642538">
        <w:rPr>
          <w:sz w:val="28"/>
        </w:rPr>
        <w:t>Client</w:t>
      </w:r>
      <w:bookmarkEnd w:id="2"/>
    </w:p>
    <w:p w14:paraId="5DDB5783" w14:textId="77777777" w:rsidR="007B6EE7" w:rsidRPr="00642538" w:rsidRDefault="007B6EE7" w:rsidP="00CD6EF4">
      <w:pPr>
        <w:pStyle w:val="ListParagraph"/>
        <w:rPr>
          <w:sz w:val="21"/>
        </w:rPr>
      </w:pPr>
    </w:p>
    <w:p w14:paraId="42B9251D" w14:textId="77777777" w:rsidR="007B6EE7" w:rsidRDefault="007B6EE7" w:rsidP="007B6EE7">
      <w:pPr>
        <w:pStyle w:val="ListParagraph"/>
        <w:numPr>
          <w:ilvl w:val="0"/>
          <w:numId w:val="3"/>
        </w:numPr>
      </w:pPr>
      <w:r>
        <w:t xml:space="preserve">Download the installer from the OIT Site License Page </w:t>
      </w:r>
      <w:hyperlink r:id="rId16" w:history="1">
        <w:r w:rsidRPr="000F5F0B">
          <w:rPr>
            <w:rStyle w:val="Hyperlink"/>
          </w:rPr>
          <w:t>http://oit.duke.edu/comp-print/software/</w:t>
        </w:r>
      </w:hyperlink>
    </w:p>
    <w:p w14:paraId="53D1B249" w14:textId="5F07D98A" w:rsidR="007B6EE7" w:rsidRDefault="003460BD" w:rsidP="007B6EE7">
      <w:pPr>
        <w:pStyle w:val="ListParagraph"/>
        <w:numPr>
          <w:ilvl w:val="0"/>
          <w:numId w:val="3"/>
        </w:numPr>
      </w:pPr>
      <w:r>
        <w:t>Right-</w:t>
      </w:r>
      <w:r w:rsidR="007B6EE7">
        <w:t>click on the downloaded file and click “Run as Administrator”.</w:t>
      </w:r>
    </w:p>
    <w:p w14:paraId="26AA4A66" w14:textId="77777777" w:rsidR="00A129A1" w:rsidRDefault="00A129A1" w:rsidP="00A129A1">
      <w:pPr>
        <w:pStyle w:val="ListParagraph"/>
        <w:numPr>
          <w:ilvl w:val="0"/>
          <w:numId w:val="3"/>
        </w:numPr>
      </w:pPr>
      <w:r>
        <w:t>Depending on the version of Windows you are currently running, you may be prompted to install Microsoft .NET Framework 3.5 SP1.  Accept this install.  This can take several minutes to complete and may require a restart before you can move to the next step.  Do not interrupt this installation.</w:t>
      </w:r>
    </w:p>
    <w:p w14:paraId="64B24913" w14:textId="6DF5057E" w:rsidR="00A129A1" w:rsidRDefault="00A129A1" w:rsidP="00A129A1">
      <w:pPr>
        <w:pStyle w:val="ListParagraph"/>
      </w:pPr>
      <w:r w:rsidRPr="00FF3B37">
        <w:rPr>
          <w:noProof/>
        </w:rPr>
        <w:drawing>
          <wp:inline distT="0" distB="0" distL="0" distR="0" wp14:anchorId="6BE095D4" wp14:editId="21E0C4F4">
            <wp:extent cx="3707172" cy="2834640"/>
            <wp:effectExtent l="25400" t="25400" r="102870" b="1117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7172" cy="2834640"/>
                    </a:xfrm>
                    <a:prstGeom prst="rect">
                      <a:avLst/>
                    </a:prstGeom>
                    <a:effectLst>
                      <a:outerShdw blurRad="50800" dist="38100" dir="2700000" algn="tl" rotWithShape="0">
                        <a:prstClr val="black">
                          <a:alpha val="40000"/>
                        </a:prstClr>
                      </a:outerShdw>
                    </a:effectLst>
                  </pic:spPr>
                </pic:pic>
              </a:graphicData>
            </a:graphic>
          </wp:inline>
        </w:drawing>
      </w:r>
    </w:p>
    <w:p w14:paraId="3019505E" w14:textId="77777777" w:rsidR="001E4E67" w:rsidRDefault="001E4E67" w:rsidP="001E4E67">
      <w:pPr>
        <w:pStyle w:val="ListParagraph"/>
      </w:pPr>
    </w:p>
    <w:p w14:paraId="0154BC7A" w14:textId="7D50D025" w:rsidR="00A129A1" w:rsidRDefault="00A129A1" w:rsidP="00A129A1">
      <w:pPr>
        <w:pStyle w:val="ListParagraph"/>
        <w:numPr>
          <w:ilvl w:val="0"/>
          <w:numId w:val="3"/>
        </w:numPr>
      </w:pPr>
      <w:r>
        <w:t>C</w:t>
      </w:r>
      <w:r w:rsidR="008D20C4">
        <w:t xml:space="preserve">lick “Next” in the Installation </w:t>
      </w:r>
      <w:r>
        <w:t xml:space="preserve">Wizard for </w:t>
      </w:r>
      <w:r w:rsidR="00D35C3D">
        <w:t>Perceptive Content</w:t>
      </w:r>
      <w:r>
        <w:t xml:space="preserve"> Desktop Client.</w:t>
      </w:r>
      <w:r w:rsidRPr="00014FDD">
        <w:rPr>
          <w:noProof/>
        </w:rPr>
        <w:t xml:space="preserve"> </w:t>
      </w:r>
      <w:r w:rsidRPr="00014FDD">
        <w:rPr>
          <w:noProof/>
        </w:rPr>
        <w:drawing>
          <wp:inline distT="0" distB="0" distL="0" distR="0" wp14:anchorId="2ACF5309" wp14:editId="6EB15B62">
            <wp:extent cx="3707173" cy="2834640"/>
            <wp:effectExtent l="25400" t="25400" r="102870" b="1117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7173" cy="2834640"/>
                    </a:xfrm>
                    <a:prstGeom prst="rect">
                      <a:avLst/>
                    </a:prstGeom>
                    <a:effectLst>
                      <a:outerShdw blurRad="50800" dist="38100" dir="2700000" algn="tl" rotWithShape="0">
                        <a:prstClr val="black">
                          <a:alpha val="40000"/>
                        </a:prstClr>
                      </a:outerShdw>
                    </a:effectLst>
                  </pic:spPr>
                </pic:pic>
              </a:graphicData>
            </a:graphic>
          </wp:inline>
        </w:drawing>
      </w:r>
    </w:p>
    <w:p w14:paraId="3B4280D2" w14:textId="77777777" w:rsidR="00A129A1" w:rsidRDefault="00A129A1" w:rsidP="00A129A1">
      <w:pPr>
        <w:pStyle w:val="ListParagraph"/>
      </w:pPr>
    </w:p>
    <w:p w14:paraId="795AC4D3" w14:textId="0AF703C3" w:rsidR="007B6EE7" w:rsidRDefault="007B6EE7" w:rsidP="007B6EE7">
      <w:pPr>
        <w:pStyle w:val="ListParagraph"/>
        <w:numPr>
          <w:ilvl w:val="0"/>
          <w:numId w:val="3"/>
        </w:numPr>
      </w:pPr>
      <w:r>
        <w:rPr>
          <w:noProof/>
        </w:rPr>
        <w:lastRenderedPageBreak/>
        <w:t>Scroll to the bottom of the license agreement, click the radio button that says “I accept the terms in the license agreement”</w:t>
      </w:r>
      <w:r w:rsidRPr="007B6EE7">
        <w:rPr>
          <w:noProof/>
        </w:rPr>
        <w:t xml:space="preserve"> </w:t>
      </w:r>
      <w:r>
        <w:rPr>
          <w:noProof/>
        </w:rPr>
        <w:t>and click “Next”.</w:t>
      </w:r>
      <w:r w:rsidRPr="007B6EE7">
        <w:rPr>
          <w:noProof/>
        </w:rPr>
        <w:t xml:space="preserve"> </w:t>
      </w:r>
    </w:p>
    <w:p w14:paraId="523C2E58" w14:textId="300DB0D1" w:rsidR="001E4E67" w:rsidRDefault="00A129A1" w:rsidP="001E4E67">
      <w:pPr>
        <w:pStyle w:val="ListParagraph"/>
      </w:pPr>
      <w:r w:rsidRPr="00014FDD">
        <w:rPr>
          <w:noProof/>
        </w:rPr>
        <w:drawing>
          <wp:inline distT="0" distB="0" distL="0" distR="0" wp14:anchorId="231724ED" wp14:editId="49F0547D">
            <wp:extent cx="3707176" cy="2834640"/>
            <wp:effectExtent l="25400" t="25400" r="102870" b="1117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7176" cy="2834640"/>
                    </a:xfrm>
                    <a:prstGeom prst="rect">
                      <a:avLst/>
                    </a:prstGeom>
                    <a:effectLst>
                      <a:outerShdw blurRad="50800" dist="38100" dir="2700000" algn="tl" rotWithShape="0">
                        <a:prstClr val="black">
                          <a:alpha val="40000"/>
                        </a:prstClr>
                      </a:outerShdw>
                    </a:effectLst>
                  </pic:spPr>
                </pic:pic>
              </a:graphicData>
            </a:graphic>
          </wp:inline>
        </w:drawing>
      </w:r>
    </w:p>
    <w:p w14:paraId="18452163" w14:textId="77777777" w:rsidR="001E4E67" w:rsidRDefault="001E4E67" w:rsidP="001E4E67">
      <w:pPr>
        <w:pStyle w:val="ListParagraph"/>
      </w:pPr>
    </w:p>
    <w:p w14:paraId="2A3DBA81" w14:textId="272992D4" w:rsidR="007B6EE7" w:rsidRDefault="007B6EE7" w:rsidP="007B6EE7">
      <w:pPr>
        <w:pStyle w:val="ListParagraph"/>
        <w:numPr>
          <w:ilvl w:val="0"/>
          <w:numId w:val="3"/>
        </w:numPr>
      </w:pPr>
      <w:r>
        <w:rPr>
          <w:noProof/>
        </w:rPr>
        <w:t>Click on ImageNow Printer and Business Insight Integration and select to install them locally.  Once this has been done, click “Next”.</w:t>
      </w:r>
      <w:r w:rsidRPr="007B6EE7">
        <w:rPr>
          <w:noProof/>
        </w:rPr>
        <w:t xml:space="preserve"> </w:t>
      </w:r>
    </w:p>
    <w:p w14:paraId="00F289EA" w14:textId="3862D60D" w:rsidR="008D20C4" w:rsidRPr="001F0330" w:rsidRDefault="00F46477" w:rsidP="008D20C4">
      <w:pPr>
        <w:pStyle w:val="ListParagraph"/>
      </w:pPr>
      <w:r>
        <w:rPr>
          <w:noProof/>
        </w:rPr>
        <mc:AlternateContent>
          <mc:Choice Requires="wps">
            <w:drawing>
              <wp:anchor distT="0" distB="0" distL="114300" distR="114300" simplePos="0" relativeHeight="251679744" behindDoc="0" locked="0" layoutInCell="1" allowOverlap="1" wp14:anchorId="42BA72CF" wp14:editId="725A9333">
                <wp:simplePos x="0" y="0"/>
                <wp:positionH relativeFrom="column">
                  <wp:posOffset>507192</wp:posOffset>
                </wp:positionH>
                <wp:positionV relativeFrom="paragraph">
                  <wp:posOffset>1353838</wp:posOffset>
                </wp:positionV>
                <wp:extent cx="337824" cy="110512"/>
                <wp:effectExtent l="25400" t="25400" r="119380" b="143510"/>
                <wp:wrapNone/>
                <wp:docPr id="44" name="Straight Arrow Connector 44"/>
                <wp:cNvGraphicFramePr/>
                <a:graphic xmlns:a="http://schemas.openxmlformats.org/drawingml/2006/main">
                  <a:graphicData uri="http://schemas.microsoft.com/office/word/2010/wordprocessingShape">
                    <wps:wsp>
                      <wps:cNvCnPr/>
                      <wps:spPr>
                        <a:xfrm>
                          <a:off x="0" y="0"/>
                          <a:ext cx="337824" cy="110512"/>
                        </a:xfrm>
                        <a:prstGeom prst="straightConnector1">
                          <a:avLst/>
                        </a:prstGeom>
                        <a:ln w="34925">
                          <a:solidFill>
                            <a:srgbClr val="FF0000"/>
                          </a:solidFill>
                          <a:headEnd w="lg" len="lg"/>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F3E1F4" id="_x0000_t32" coordsize="21600,21600" o:spt="32" o:oned="t" path="m0,0l21600,21600e" filled="f">
                <v:path arrowok="t" fillok="f" o:connecttype="none"/>
                <o:lock v:ext="edit" shapetype="t"/>
              </v:shapetype>
              <v:shape id="Straight_x0020_Arrow_x0020_Connector_x0020_44" o:spid="_x0000_s1026" type="#_x0000_t32" style="position:absolute;margin-left:39.95pt;margin-top:106.6pt;width:26.6pt;height: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" strokecolor="red" strokeweight="2.75pt">
                <v:stroke startarrowwidth="wide" startarrowlength="long" endarrow="block" joinstyle="miter"/>
                <v:shadow on="t" opacity="26214f" mv:blur="50800f" origin="-.5,-.5" offset="26941emu,26941emu"/>
              </v:shape>
            </w:pict>
          </mc:Fallback>
        </mc:AlternateContent>
      </w:r>
      <w:r>
        <w:rPr>
          <w:noProof/>
        </w:rPr>
        <mc:AlternateContent>
          <mc:Choice Requires="wps">
            <w:drawing>
              <wp:anchor distT="0" distB="0" distL="114300" distR="114300" simplePos="0" relativeHeight="251677696" behindDoc="0" locked="0" layoutInCell="1" allowOverlap="1" wp14:anchorId="1E227FEF" wp14:editId="2EFAC924">
                <wp:simplePos x="0" y="0"/>
                <wp:positionH relativeFrom="column">
                  <wp:posOffset>510043</wp:posOffset>
                </wp:positionH>
                <wp:positionV relativeFrom="paragraph">
                  <wp:posOffset>1239520</wp:posOffset>
                </wp:positionV>
                <wp:extent cx="337824" cy="110512"/>
                <wp:effectExtent l="25400" t="25400" r="119380" b="143510"/>
                <wp:wrapNone/>
                <wp:docPr id="43" name="Straight Arrow Connector 43"/>
                <wp:cNvGraphicFramePr/>
                <a:graphic xmlns:a="http://schemas.openxmlformats.org/drawingml/2006/main">
                  <a:graphicData uri="http://schemas.microsoft.com/office/word/2010/wordprocessingShape">
                    <wps:wsp>
                      <wps:cNvCnPr/>
                      <wps:spPr>
                        <a:xfrm>
                          <a:off x="0" y="0"/>
                          <a:ext cx="337824" cy="110512"/>
                        </a:xfrm>
                        <a:prstGeom prst="straightConnector1">
                          <a:avLst/>
                        </a:prstGeom>
                        <a:ln w="34925">
                          <a:solidFill>
                            <a:srgbClr val="FF0000"/>
                          </a:solidFill>
                          <a:headEnd w="lg" len="lg"/>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C4B29" id="Straight_x0020_Arrow_x0020_Connector_x0020_43" o:spid="_x0000_s1026" type="#_x0000_t32" style="position:absolute;margin-left:40.15pt;margin-top:97.6pt;width:26.6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" strokecolor="red" strokeweight="2.75pt">
                <v:stroke startarrowwidth="wide" startarrowlength="long" endarrow="block" joinstyle="miter"/>
                <v:shadow on="t" opacity="26214f" mv:blur="50800f" origin="-.5,-.5" offset="26941emu,26941emu"/>
              </v:shape>
            </w:pict>
          </mc:Fallback>
        </mc:AlternateContent>
      </w:r>
      <w:r w:rsidR="008D20C4" w:rsidRPr="00AC479F">
        <w:rPr>
          <w:noProof/>
        </w:rPr>
        <w:drawing>
          <wp:inline distT="0" distB="0" distL="0" distR="0" wp14:anchorId="697F7F2D" wp14:editId="38C26EAC">
            <wp:extent cx="3707176" cy="2834640"/>
            <wp:effectExtent l="25400" t="25400" r="102870" b="1117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7176" cy="2834640"/>
                    </a:xfrm>
                    <a:prstGeom prst="rect">
                      <a:avLst/>
                    </a:prstGeom>
                    <a:effectLst>
                      <a:outerShdw blurRad="50800" dist="38100" dir="2700000" algn="tl" rotWithShape="0">
                        <a:prstClr val="black">
                          <a:alpha val="40000"/>
                        </a:prstClr>
                      </a:outerShdw>
                    </a:effectLst>
                  </pic:spPr>
                </pic:pic>
              </a:graphicData>
            </a:graphic>
          </wp:inline>
        </w:drawing>
      </w:r>
    </w:p>
    <w:p w14:paraId="2BA52B14" w14:textId="77777777" w:rsidR="001E6A8A" w:rsidRDefault="001E6A8A" w:rsidP="001E6A8A">
      <w:pPr>
        <w:pStyle w:val="ListParagraph"/>
        <w:rPr>
          <w:noProof/>
        </w:rPr>
      </w:pPr>
    </w:p>
    <w:p w14:paraId="7A727614" w14:textId="77777777" w:rsidR="001E6A8A" w:rsidRDefault="001E6A8A" w:rsidP="001E6A8A">
      <w:pPr>
        <w:pStyle w:val="ListParagraph"/>
        <w:rPr>
          <w:noProof/>
        </w:rPr>
      </w:pPr>
    </w:p>
    <w:p w14:paraId="1428D8FA" w14:textId="77777777" w:rsidR="001E6A8A" w:rsidRDefault="001E6A8A" w:rsidP="001E6A8A">
      <w:pPr>
        <w:pStyle w:val="ListParagraph"/>
        <w:rPr>
          <w:noProof/>
        </w:rPr>
      </w:pPr>
    </w:p>
    <w:p w14:paraId="7E189E19" w14:textId="77777777" w:rsidR="001E6A8A" w:rsidRDefault="001E6A8A" w:rsidP="001E6A8A">
      <w:pPr>
        <w:pStyle w:val="ListParagraph"/>
        <w:rPr>
          <w:noProof/>
        </w:rPr>
      </w:pPr>
    </w:p>
    <w:p w14:paraId="11761687" w14:textId="77777777" w:rsidR="001E6A8A" w:rsidRDefault="001E6A8A" w:rsidP="001E6A8A">
      <w:pPr>
        <w:pStyle w:val="ListParagraph"/>
        <w:rPr>
          <w:noProof/>
        </w:rPr>
      </w:pPr>
    </w:p>
    <w:p w14:paraId="276BFB79" w14:textId="77777777" w:rsidR="001E6A8A" w:rsidRDefault="001E6A8A" w:rsidP="001E6A8A">
      <w:pPr>
        <w:pStyle w:val="ListParagraph"/>
        <w:rPr>
          <w:noProof/>
        </w:rPr>
      </w:pPr>
    </w:p>
    <w:p w14:paraId="749B1A02" w14:textId="77777777" w:rsidR="001E6A8A" w:rsidRDefault="001E6A8A" w:rsidP="001E6A8A">
      <w:pPr>
        <w:pStyle w:val="ListParagraph"/>
        <w:rPr>
          <w:noProof/>
        </w:rPr>
      </w:pPr>
    </w:p>
    <w:p w14:paraId="5D8B3419" w14:textId="77777777" w:rsidR="00D35C3D" w:rsidRDefault="007B6EE7" w:rsidP="001E6A8A">
      <w:pPr>
        <w:pStyle w:val="ListParagraph"/>
        <w:numPr>
          <w:ilvl w:val="0"/>
          <w:numId w:val="3"/>
        </w:numPr>
        <w:rPr>
          <w:noProof/>
        </w:rPr>
      </w:pPr>
      <w:r w:rsidRPr="001F0330">
        <w:rPr>
          <w:noProof/>
        </w:rPr>
        <w:lastRenderedPageBreak/>
        <w:t xml:space="preserve">Configure </w:t>
      </w:r>
      <w:r w:rsidR="00AA7935" w:rsidRPr="001F0330">
        <w:rPr>
          <w:noProof/>
        </w:rPr>
        <w:t>the Default Connection Profile as follows and click “Next”.</w:t>
      </w:r>
    </w:p>
    <w:p w14:paraId="6B20D3C6" w14:textId="097E2689" w:rsidR="00D35C3D" w:rsidRDefault="00283659" w:rsidP="00D35C3D">
      <w:pPr>
        <w:pStyle w:val="ListParagraph"/>
        <w:rPr>
          <w:noProof/>
        </w:rPr>
      </w:pPr>
      <w:r>
        <w:rPr>
          <w:noProof/>
        </w:rPr>
        <w:drawing>
          <wp:inline distT="0" distB="0" distL="0" distR="0" wp14:anchorId="4124B2D1" wp14:editId="4816F45A">
            <wp:extent cx="3705838" cy="2752344"/>
            <wp:effectExtent l="25400" t="25400" r="104775" b="92710"/>
            <wp:docPr id="5" name="Picture 5" descr="Untitled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title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838" cy="275234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D41C2BF" w14:textId="77777777" w:rsidR="001E6A8A" w:rsidRDefault="001F0330" w:rsidP="001E6A8A">
      <w:pPr>
        <w:pStyle w:val="ListParagraph"/>
        <w:rPr>
          <w:noProof/>
        </w:rPr>
      </w:pPr>
      <w:r w:rsidRPr="001F0330">
        <w:rPr>
          <w:noProof/>
        </w:rPr>
        <w:t xml:space="preserve"> </w:t>
      </w:r>
    </w:p>
    <w:p w14:paraId="151B1579" w14:textId="5ED91BAF" w:rsidR="00D35C3D" w:rsidRDefault="00D35C3D" w:rsidP="00D35C3D">
      <w:pPr>
        <w:pStyle w:val="ListParagraph"/>
        <w:numPr>
          <w:ilvl w:val="0"/>
          <w:numId w:val="3"/>
        </w:numPr>
        <w:rPr>
          <w:noProof/>
        </w:rPr>
      </w:pPr>
      <w:r>
        <w:t>When prompted for a Deployment Server URL, leave this blank and click “Next”.</w:t>
      </w:r>
    </w:p>
    <w:p w14:paraId="4B13796E" w14:textId="26E3494E" w:rsidR="00D35C3D" w:rsidRDefault="00D35C3D" w:rsidP="00D35C3D">
      <w:pPr>
        <w:pStyle w:val="ListParagraph"/>
      </w:pPr>
      <w:r w:rsidRPr="00014FDD">
        <w:rPr>
          <w:noProof/>
        </w:rPr>
        <w:drawing>
          <wp:inline distT="0" distB="0" distL="0" distR="0" wp14:anchorId="45264CD3" wp14:editId="78800116">
            <wp:extent cx="3707176" cy="2834640"/>
            <wp:effectExtent l="25400" t="25400" r="102870" b="1117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7176" cy="2834640"/>
                    </a:xfrm>
                    <a:prstGeom prst="rect">
                      <a:avLst/>
                    </a:prstGeom>
                    <a:effectLst>
                      <a:outerShdw blurRad="50800" dist="38100" dir="2700000" algn="tl" rotWithShape="0">
                        <a:prstClr val="black">
                          <a:alpha val="40000"/>
                        </a:prstClr>
                      </a:outerShdw>
                    </a:effectLst>
                  </pic:spPr>
                </pic:pic>
              </a:graphicData>
            </a:graphic>
          </wp:inline>
        </w:drawing>
      </w:r>
    </w:p>
    <w:p w14:paraId="3633D35C" w14:textId="77777777" w:rsidR="001E6A8A" w:rsidRDefault="001E6A8A" w:rsidP="001E6A8A">
      <w:pPr>
        <w:pStyle w:val="ListParagraph"/>
      </w:pPr>
    </w:p>
    <w:p w14:paraId="7D404B62" w14:textId="77777777" w:rsidR="001E6A8A" w:rsidRDefault="001E6A8A" w:rsidP="001E6A8A">
      <w:pPr>
        <w:pStyle w:val="ListParagraph"/>
      </w:pPr>
    </w:p>
    <w:p w14:paraId="2698DC13" w14:textId="77777777" w:rsidR="001E6A8A" w:rsidRDefault="001E6A8A" w:rsidP="001E6A8A">
      <w:pPr>
        <w:pStyle w:val="ListParagraph"/>
      </w:pPr>
    </w:p>
    <w:p w14:paraId="513F86EA" w14:textId="77777777" w:rsidR="001E6A8A" w:rsidRDefault="001E6A8A" w:rsidP="001E6A8A">
      <w:pPr>
        <w:pStyle w:val="ListParagraph"/>
      </w:pPr>
    </w:p>
    <w:p w14:paraId="0D2799D3" w14:textId="77777777" w:rsidR="001E6A8A" w:rsidRDefault="001E6A8A" w:rsidP="001E6A8A">
      <w:pPr>
        <w:pStyle w:val="ListParagraph"/>
      </w:pPr>
    </w:p>
    <w:p w14:paraId="4344ECD3" w14:textId="77777777" w:rsidR="001E6A8A" w:rsidRDefault="001E6A8A" w:rsidP="001E6A8A">
      <w:pPr>
        <w:pStyle w:val="ListParagraph"/>
      </w:pPr>
    </w:p>
    <w:p w14:paraId="463E24D5" w14:textId="77777777" w:rsidR="001E6A8A" w:rsidRDefault="001E6A8A" w:rsidP="001E6A8A">
      <w:pPr>
        <w:pStyle w:val="ListParagraph"/>
      </w:pPr>
    </w:p>
    <w:p w14:paraId="5917D279" w14:textId="77777777" w:rsidR="001E6A8A" w:rsidRDefault="001E6A8A" w:rsidP="001E6A8A">
      <w:pPr>
        <w:pStyle w:val="ListParagraph"/>
      </w:pPr>
    </w:p>
    <w:p w14:paraId="01F256A9" w14:textId="77777777" w:rsidR="001E6A8A" w:rsidRDefault="001E6A8A" w:rsidP="001E6A8A">
      <w:pPr>
        <w:pStyle w:val="ListParagraph"/>
      </w:pPr>
    </w:p>
    <w:p w14:paraId="314973C3" w14:textId="0C68E35E" w:rsidR="00AA7935" w:rsidRDefault="00AA7935" w:rsidP="001E6A8A">
      <w:pPr>
        <w:pStyle w:val="ListParagraph"/>
        <w:numPr>
          <w:ilvl w:val="0"/>
          <w:numId w:val="3"/>
        </w:numPr>
      </w:pPr>
      <w:r w:rsidRPr="001F0330">
        <w:lastRenderedPageBreak/>
        <w:t>Configure shortcut options as desired and click “Next”</w:t>
      </w:r>
      <w:r w:rsidR="00D35C3D">
        <w:t>.</w:t>
      </w:r>
    </w:p>
    <w:p w14:paraId="0F4A0F00" w14:textId="61B69B55" w:rsidR="00D35C3D" w:rsidRDefault="00D35C3D" w:rsidP="00D35C3D">
      <w:pPr>
        <w:pStyle w:val="ListParagraph"/>
      </w:pPr>
      <w:r w:rsidRPr="00AC479F">
        <w:rPr>
          <w:noProof/>
        </w:rPr>
        <w:drawing>
          <wp:inline distT="0" distB="0" distL="0" distR="0" wp14:anchorId="05938311" wp14:editId="3571ECE9">
            <wp:extent cx="3707176" cy="2834640"/>
            <wp:effectExtent l="25400" t="25400" r="102870" b="1117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7176" cy="2834640"/>
                    </a:xfrm>
                    <a:prstGeom prst="rect">
                      <a:avLst/>
                    </a:prstGeom>
                    <a:effectLst>
                      <a:outerShdw blurRad="50800" dist="38100" dir="2700000" algn="tl" rotWithShape="0">
                        <a:prstClr val="black">
                          <a:alpha val="40000"/>
                        </a:prstClr>
                      </a:outerShdw>
                    </a:effectLst>
                  </pic:spPr>
                </pic:pic>
              </a:graphicData>
            </a:graphic>
          </wp:inline>
        </w:drawing>
      </w:r>
    </w:p>
    <w:p w14:paraId="48F337AF" w14:textId="77777777" w:rsidR="001E6A8A" w:rsidRDefault="001E6A8A" w:rsidP="001E6A8A">
      <w:pPr>
        <w:pStyle w:val="ListParagraph"/>
      </w:pPr>
    </w:p>
    <w:p w14:paraId="69EAC5F8" w14:textId="680B8CB5" w:rsidR="00AA7935" w:rsidRDefault="001C2A0F" w:rsidP="00D72386">
      <w:pPr>
        <w:pStyle w:val="ListParagraph"/>
        <w:numPr>
          <w:ilvl w:val="0"/>
          <w:numId w:val="3"/>
        </w:numPr>
      </w:pPr>
      <w:r>
        <w:t xml:space="preserve">You are now ready to install the application.  </w:t>
      </w:r>
      <w:r w:rsidR="00AA7935">
        <w:t>Click “Install”</w:t>
      </w:r>
      <w:r>
        <w:t>.</w:t>
      </w:r>
    </w:p>
    <w:p w14:paraId="61BC4C45" w14:textId="6E9A8919" w:rsidR="00D35C3D" w:rsidRDefault="00D35C3D" w:rsidP="00D35C3D">
      <w:pPr>
        <w:pStyle w:val="ListParagraph"/>
      </w:pPr>
      <w:r w:rsidRPr="00AC479F">
        <w:rPr>
          <w:noProof/>
        </w:rPr>
        <w:drawing>
          <wp:inline distT="0" distB="0" distL="0" distR="0" wp14:anchorId="7C026926" wp14:editId="398A77D9">
            <wp:extent cx="3707176" cy="2834640"/>
            <wp:effectExtent l="25400" t="25400" r="102870" b="1117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7176" cy="2834640"/>
                    </a:xfrm>
                    <a:prstGeom prst="rect">
                      <a:avLst/>
                    </a:prstGeom>
                    <a:effectLst>
                      <a:outerShdw blurRad="50800" dist="38100" dir="2700000" algn="tl" rotWithShape="0">
                        <a:prstClr val="black">
                          <a:alpha val="40000"/>
                        </a:prstClr>
                      </a:outerShdw>
                    </a:effectLst>
                  </pic:spPr>
                </pic:pic>
              </a:graphicData>
            </a:graphic>
          </wp:inline>
        </w:drawing>
      </w:r>
    </w:p>
    <w:p w14:paraId="35AC0773" w14:textId="77777777" w:rsidR="001E6A8A" w:rsidRDefault="001E6A8A" w:rsidP="001E6A8A">
      <w:pPr>
        <w:pStyle w:val="ListParagraph"/>
      </w:pPr>
    </w:p>
    <w:p w14:paraId="4823DF04" w14:textId="77777777" w:rsidR="001E6A8A" w:rsidRDefault="001E6A8A" w:rsidP="001E6A8A">
      <w:pPr>
        <w:pStyle w:val="ListParagraph"/>
      </w:pPr>
    </w:p>
    <w:p w14:paraId="232F6762" w14:textId="77777777" w:rsidR="001E6A8A" w:rsidRDefault="001E6A8A" w:rsidP="001E6A8A">
      <w:pPr>
        <w:pStyle w:val="ListParagraph"/>
      </w:pPr>
    </w:p>
    <w:p w14:paraId="6C9DE6A7" w14:textId="77777777" w:rsidR="001E6A8A" w:rsidRDefault="001E6A8A" w:rsidP="001E6A8A">
      <w:pPr>
        <w:pStyle w:val="ListParagraph"/>
      </w:pPr>
    </w:p>
    <w:p w14:paraId="00A67C86" w14:textId="77777777" w:rsidR="001E6A8A" w:rsidRDefault="001E6A8A" w:rsidP="001E6A8A">
      <w:pPr>
        <w:pStyle w:val="ListParagraph"/>
      </w:pPr>
    </w:p>
    <w:p w14:paraId="0E03CADE" w14:textId="77777777" w:rsidR="001E6A8A" w:rsidRDefault="001E6A8A" w:rsidP="001E6A8A">
      <w:pPr>
        <w:pStyle w:val="ListParagraph"/>
      </w:pPr>
    </w:p>
    <w:p w14:paraId="428A643E" w14:textId="77777777" w:rsidR="001E6A8A" w:rsidRDefault="001E6A8A" w:rsidP="001E6A8A">
      <w:pPr>
        <w:pStyle w:val="ListParagraph"/>
      </w:pPr>
    </w:p>
    <w:p w14:paraId="52346957" w14:textId="77777777" w:rsidR="001E6A8A" w:rsidRDefault="001E6A8A" w:rsidP="001E6A8A">
      <w:pPr>
        <w:pStyle w:val="ListParagraph"/>
      </w:pPr>
    </w:p>
    <w:p w14:paraId="3FBA036D" w14:textId="77777777" w:rsidR="001E6A8A" w:rsidRDefault="001E6A8A" w:rsidP="001E6A8A">
      <w:pPr>
        <w:pStyle w:val="ListParagraph"/>
      </w:pPr>
    </w:p>
    <w:p w14:paraId="0CAA39DE" w14:textId="77777777" w:rsidR="00FC55D8" w:rsidRDefault="00D35C3D" w:rsidP="001E6A8A">
      <w:pPr>
        <w:pStyle w:val="ListParagraph"/>
        <w:numPr>
          <w:ilvl w:val="0"/>
          <w:numId w:val="3"/>
        </w:numPr>
      </w:pPr>
      <w:r>
        <w:lastRenderedPageBreak/>
        <w:t>Click “Finish” to complete the installation.</w:t>
      </w:r>
    </w:p>
    <w:p w14:paraId="71EBDAD2" w14:textId="10248BBD" w:rsidR="00FC55D8" w:rsidRDefault="00FC55D8" w:rsidP="00FC55D8">
      <w:pPr>
        <w:pStyle w:val="ListParagraph"/>
      </w:pPr>
      <w:r w:rsidRPr="00A129A1">
        <w:rPr>
          <w:noProof/>
        </w:rPr>
        <w:drawing>
          <wp:inline distT="0" distB="0" distL="0" distR="0" wp14:anchorId="4AC78613" wp14:editId="65118535">
            <wp:extent cx="3707176" cy="2834640"/>
            <wp:effectExtent l="25400" t="25400" r="102870" b="1117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7176" cy="2834640"/>
                    </a:xfrm>
                    <a:prstGeom prst="rect">
                      <a:avLst/>
                    </a:prstGeom>
                    <a:effectLst>
                      <a:outerShdw blurRad="50800" dist="38100" dir="2700000" algn="tl" rotWithShape="0">
                        <a:prstClr val="black">
                          <a:alpha val="40000"/>
                        </a:prstClr>
                      </a:outerShdw>
                    </a:effectLst>
                  </pic:spPr>
                </pic:pic>
              </a:graphicData>
            </a:graphic>
          </wp:inline>
        </w:drawing>
      </w:r>
    </w:p>
    <w:p w14:paraId="5E2237C0" w14:textId="77777777" w:rsidR="001E6A8A" w:rsidRDefault="001E6A8A" w:rsidP="001E6A8A">
      <w:pPr>
        <w:pStyle w:val="ListParagraph"/>
      </w:pPr>
    </w:p>
    <w:p w14:paraId="6EB9BBE5" w14:textId="797AAA80" w:rsidR="00AA7935" w:rsidRDefault="00FC55D8" w:rsidP="00FC55D8">
      <w:pPr>
        <w:pStyle w:val="ListParagraph"/>
        <w:numPr>
          <w:ilvl w:val="0"/>
          <w:numId w:val="3"/>
        </w:numPr>
      </w:pPr>
      <w:r>
        <w:t>If prompted, click “Yes” to Reboot when possible.</w:t>
      </w:r>
    </w:p>
    <w:p w14:paraId="6CB10F94" w14:textId="77777777" w:rsidR="00A955D0" w:rsidRDefault="00A955D0" w:rsidP="00A955D0"/>
    <w:p w14:paraId="7DFDC944" w14:textId="77777777" w:rsidR="00A955D0" w:rsidRDefault="00A955D0" w:rsidP="00A955D0"/>
    <w:p w14:paraId="0C1F4006" w14:textId="77777777" w:rsidR="00A955D0" w:rsidRDefault="00A955D0" w:rsidP="00A955D0"/>
    <w:p w14:paraId="25E7E5A5" w14:textId="77777777" w:rsidR="00A955D0" w:rsidRDefault="00A955D0" w:rsidP="00A955D0"/>
    <w:p w14:paraId="4C61BF03" w14:textId="77777777" w:rsidR="00A955D0" w:rsidRDefault="00A955D0" w:rsidP="00A955D0"/>
    <w:p w14:paraId="5CE9A849" w14:textId="77777777" w:rsidR="00A955D0" w:rsidRDefault="00A955D0" w:rsidP="00A955D0"/>
    <w:p w14:paraId="0AE9DC54" w14:textId="77777777" w:rsidR="00A955D0" w:rsidRDefault="00A955D0" w:rsidP="00A955D0"/>
    <w:p w14:paraId="48B633E5" w14:textId="77777777" w:rsidR="00A955D0" w:rsidRDefault="00A955D0" w:rsidP="00A955D0"/>
    <w:p w14:paraId="10F1A692" w14:textId="77777777" w:rsidR="00A955D0" w:rsidRDefault="00A955D0" w:rsidP="00A955D0"/>
    <w:p w14:paraId="218FE25E" w14:textId="77777777" w:rsidR="00A955D0" w:rsidRDefault="00A955D0" w:rsidP="00A955D0"/>
    <w:p w14:paraId="27EBF3E3" w14:textId="77777777" w:rsidR="00A955D0" w:rsidRDefault="00A955D0" w:rsidP="00A955D0"/>
    <w:p w14:paraId="21F806BC" w14:textId="77777777" w:rsidR="00A955D0" w:rsidRDefault="00A955D0" w:rsidP="00A955D0"/>
    <w:p w14:paraId="432727C6" w14:textId="77777777" w:rsidR="00A955D0" w:rsidRDefault="00A955D0" w:rsidP="00A955D0"/>
    <w:p w14:paraId="502DA9BA" w14:textId="77777777" w:rsidR="00A955D0" w:rsidRDefault="00A955D0" w:rsidP="00A955D0"/>
    <w:p w14:paraId="02D51366" w14:textId="77777777" w:rsidR="00A955D0" w:rsidRDefault="00A955D0" w:rsidP="00A955D0"/>
    <w:p w14:paraId="4355E6D4" w14:textId="77777777" w:rsidR="00A955D0" w:rsidRDefault="00A955D0" w:rsidP="00A955D0"/>
    <w:p w14:paraId="51852464" w14:textId="3F51EEDC" w:rsidR="00A955D0" w:rsidRDefault="00A955D0" w:rsidP="00A955D0">
      <w:pPr>
        <w:pStyle w:val="Heading1"/>
      </w:pPr>
      <w:bookmarkStart w:id="3" w:name="_Toc469382790"/>
      <w:r>
        <w:lastRenderedPageBreak/>
        <w:t>Connection Profiles</w:t>
      </w:r>
      <w:bookmarkEnd w:id="3"/>
    </w:p>
    <w:p w14:paraId="7A18DB61" w14:textId="77777777" w:rsidR="00F46477" w:rsidRDefault="00F46477" w:rsidP="00A955D0"/>
    <w:p w14:paraId="25CDD0A4" w14:textId="2C27B29A" w:rsidR="009C58A1" w:rsidRDefault="009C58A1" w:rsidP="009C58A1">
      <w:pPr>
        <w:pStyle w:val="ListParagraph"/>
        <w:numPr>
          <w:ilvl w:val="0"/>
          <w:numId w:val="4"/>
        </w:numPr>
      </w:pPr>
      <w:r>
        <w:t>Launch Perceptive Content and click on the “Connection Profiles” tab.</w:t>
      </w:r>
    </w:p>
    <w:p w14:paraId="767CAC32" w14:textId="09FB9564" w:rsidR="009C58A1" w:rsidRDefault="009C58A1" w:rsidP="009C58A1">
      <w:pPr>
        <w:pStyle w:val="ListParagraph"/>
      </w:pPr>
      <w:r>
        <w:rPr>
          <w:noProof/>
        </w:rPr>
        <mc:AlternateContent>
          <mc:Choice Requires="wps">
            <w:drawing>
              <wp:anchor distT="0" distB="0" distL="114300" distR="114300" simplePos="0" relativeHeight="251659264" behindDoc="0" locked="0" layoutInCell="1" allowOverlap="1" wp14:anchorId="2E39FE9B" wp14:editId="6EFF6258">
                <wp:simplePos x="0" y="0"/>
                <wp:positionH relativeFrom="column">
                  <wp:posOffset>271780</wp:posOffset>
                </wp:positionH>
                <wp:positionV relativeFrom="paragraph">
                  <wp:posOffset>211499</wp:posOffset>
                </wp:positionV>
                <wp:extent cx="342314" cy="114300"/>
                <wp:effectExtent l="50800" t="76200" r="38735" b="139700"/>
                <wp:wrapNone/>
                <wp:docPr id="10" name="Straight Arrow Connector 10"/>
                <wp:cNvGraphicFramePr/>
                <a:graphic xmlns:a="http://schemas.openxmlformats.org/drawingml/2006/main">
                  <a:graphicData uri="http://schemas.microsoft.com/office/word/2010/wordprocessingShape">
                    <wps:wsp>
                      <wps:cNvCnPr/>
                      <wps:spPr>
                        <a:xfrm>
                          <a:off x="0" y="0"/>
                          <a:ext cx="342314" cy="114300"/>
                        </a:xfrm>
                        <a:prstGeom prst="straightConnector1">
                          <a:avLst/>
                        </a:prstGeom>
                        <a:ln w="57150">
                          <a:solidFill>
                            <a:srgbClr val="FF0000"/>
                          </a:solidFill>
                          <a:headEnd w="lg" len="lg"/>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502E3" id="Straight_x0020_Arrow_x0020_Connector_x0020_10" o:spid="_x0000_s1026" type="#_x0000_t32" style="position:absolute;margin-left:21.4pt;margin-top:16.65pt;width:26.9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" strokecolor="red" strokeweight="4.5pt">
                <v:stroke startarrowwidth="wide" startarrowlength="long" endarrow="block" joinstyle="miter"/>
                <v:shadow on="t" opacity="26214f" mv:blur="50800f" origin="-.5,-.5" offset="26941emu,26941emu"/>
              </v:shape>
            </w:pict>
          </mc:Fallback>
        </mc:AlternateContent>
      </w:r>
      <w:r w:rsidRPr="009C58A1">
        <w:rPr>
          <w:noProof/>
        </w:rPr>
        <w:drawing>
          <wp:inline distT="0" distB="0" distL="0" distR="0" wp14:anchorId="57AD199F" wp14:editId="1819AF79">
            <wp:extent cx="4402232" cy="2834640"/>
            <wp:effectExtent l="25400" t="25400" r="93980" b="1117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2232" cy="2834640"/>
                    </a:xfrm>
                    <a:prstGeom prst="rect">
                      <a:avLst/>
                    </a:prstGeom>
                    <a:effectLst>
                      <a:outerShdw blurRad="50800" dist="38100" dir="2700000" algn="tl" rotWithShape="0">
                        <a:prstClr val="black">
                          <a:alpha val="40000"/>
                        </a:prstClr>
                      </a:outerShdw>
                    </a:effectLst>
                  </pic:spPr>
                </pic:pic>
              </a:graphicData>
            </a:graphic>
          </wp:inline>
        </w:drawing>
      </w:r>
    </w:p>
    <w:p w14:paraId="6F2C6078" w14:textId="2F57766B" w:rsidR="009C58A1" w:rsidRDefault="009C58A1" w:rsidP="009C58A1">
      <w:pPr>
        <w:pStyle w:val="ListParagraph"/>
        <w:numPr>
          <w:ilvl w:val="0"/>
          <w:numId w:val="4"/>
        </w:numPr>
      </w:pPr>
      <w:r>
        <w:t>Click “Edit connection profiles” at the bottom of the profile window.</w:t>
      </w:r>
      <w:r w:rsidR="00FE4AE5">
        <w:t xml:space="preserve">  </w:t>
      </w:r>
      <w:r w:rsidR="00FE4AE5" w:rsidRPr="00FE4AE5">
        <w:rPr>
          <w:i/>
        </w:rPr>
        <w:t>You should already have a Production profile that was generated during the installation or carried over from the upgrade to 7.1.</w:t>
      </w:r>
    </w:p>
    <w:p w14:paraId="07E8B124" w14:textId="2847D55F" w:rsidR="009C58A1" w:rsidRDefault="00FE4AE5" w:rsidP="00FE4AE5">
      <w:pPr>
        <w:pStyle w:val="ListParagraph"/>
      </w:pPr>
      <w:r>
        <w:rPr>
          <w:noProof/>
        </w:rPr>
        <mc:AlternateContent>
          <mc:Choice Requires="wps">
            <w:drawing>
              <wp:anchor distT="0" distB="0" distL="114300" distR="114300" simplePos="0" relativeHeight="251661312" behindDoc="0" locked="0" layoutInCell="1" allowOverlap="1" wp14:anchorId="108CCB95" wp14:editId="0CEAE8B9">
                <wp:simplePos x="0" y="0"/>
                <wp:positionH relativeFrom="column">
                  <wp:posOffset>292779</wp:posOffset>
                </wp:positionH>
                <wp:positionV relativeFrom="paragraph">
                  <wp:posOffset>2639695</wp:posOffset>
                </wp:positionV>
                <wp:extent cx="342314" cy="114300"/>
                <wp:effectExtent l="50800" t="76200" r="38735" b="139700"/>
                <wp:wrapNone/>
                <wp:docPr id="27" name="Straight Arrow Connector 27"/>
                <wp:cNvGraphicFramePr/>
                <a:graphic xmlns:a="http://schemas.openxmlformats.org/drawingml/2006/main">
                  <a:graphicData uri="http://schemas.microsoft.com/office/word/2010/wordprocessingShape">
                    <wps:wsp>
                      <wps:cNvCnPr/>
                      <wps:spPr>
                        <a:xfrm>
                          <a:off x="0" y="0"/>
                          <a:ext cx="342314" cy="114300"/>
                        </a:xfrm>
                        <a:prstGeom prst="straightConnector1">
                          <a:avLst/>
                        </a:prstGeom>
                        <a:ln w="57150">
                          <a:solidFill>
                            <a:srgbClr val="FF0000"/>
                          </a:solidFill>
                          <a:headEnd w="lg" len="lg"/>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6A115" id="Straight_x0020_Arrow_x0020_Connector_x0020_27" o:spid="_x0000_s1026" type="#_x0000_t32" style="position:absolute;margin-left:23.05pt;margin-top:207.85pt;width:26.9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" strokecolor="red" strokeweight="4.5pt">
                <v:stroke startarrowwidth="wide" startarrowlength="long" endarrow="block" joinstyle="miter"/>
                <v:shadow on="t" opacity="26214f" mv:blur="50800f" origin="-.5,-.5" offset="26941emu,26941emu"/>
              </v:shape>
            </w:pict>
          </mc:Fallback>
        </mc:AlternateContent>
      </w:r>
      <w:r w:rsidRPr="00FE4AE5">
        <w:rPr>
          <w:noProof/>
        </w:rPr>
        <w:drawing>
          <wp:inline distT="0" distB="0" distL="0" distR="0" wp14:anchorId="17481989" wp14:editId="52D07BDA">
            <wp:extent cx="5728029" cy="2834640"/>
            <wp:effectExtent l="25400" t="25400" r="114300" b="1117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8029" cy="2834640"/>
                    </a:xfrm>
                    <a:prstGeom prst="rect">
                      <a:avLst/>
                    </a:prstGeom>
                    <a:effectLst>
                      <a:outerShdw blurRad="50800" dist="38100" dir="2700000" algn="tl" rotWithShape="0">
                        <a:prstClr val="black">
                          <a:alpha val="40000"/>
                        </a:prstClr>
                      </a:outerShdw>
                    </a:effectLst>
                  </pic:spPr>
                </pic:pic>
              </a:graphicData>
            </a:graphic>
          </wp:inline>
        </w:drawing>
      </w:r>
    </w:p>
    <w:p w14:paraId="1F909EFF" w14:textId="77777777" w:rsidR="00FE4AE5" w:rsidRDefault="00FE4AE5" w:rsidP="00FE4AE5">
      <w:pPr>
        <w:pStyle w:val="ListParagraph"/>
      </w:pPr>
    </w:p>
    <w:p w14:paraId="226F7AE9" w14:textId="77777777" w:rsidR="00FE4AE5" w:rsidRDefault="00FE4AE5" w:rsidP="00FE4AE5">
      <w:pPr>
        <w:pStyle w:val="ListParagraph"/>
      </w:pPr>
    </w:p>
    <w:p w14:paraId="29CB040E" w14:textId="48CF77E7" w:rsidR="00FE4AE5" w:rsidRDefault="00FE4AE5" w:rsidP="00FE4AE5">
      <w:pPr>
        <w:pStyle w:val="ListParagraph"/>
      </w:pPr>
    </w:p>
    <w:p w14:paraId="6C674488" w14:textId="77777777" w:rsidR="00FE4AE5" w:rsidRDefault="00FE4AE5" w:rsidP="00FE4AE5">
      <w:pPr>
        <w:pStyle w:val="ListParagraph"/>
      </w:pPr>
    </w:p>
    <w:p w14:paraId="50BCFF21" w14:textId="6FFB0073" w:rsidR="00FE4AE5" w:rsidRDefault="00FE4AE5" w:rsidP="00FE4AE5">
      <w:pPr>
        <w:pStyle w:val="ListParagraph"/>
      </w:pPr>
    </w:p>
    <w:p w14:paraId="0B9B0C47" w14:textId="4D1758F5" w:rsidR="009C58A1" w:rsidRDefault="00FE4AE5" w:rsidP="009C58A1">
      <w:pPr>
        <w:pStyle w:val="ListParagraph"/>
        <w:numPr>
          <w:ilvl w:val="0"/>
          <w:numId w:val="4"/>
        </w:numPr>
      </w:pPr>
      <w:r>
        <w:lastRenderedPageBreak/>
        <w:t>To edit and existing profile, select the one you need to adjust and click on “Modify”.</w:t>
      </w:r>
    </w:p>
    <w:p w14:paraId="22586FFF" w14:textId="13BC816E" w:rsidR="00FE4AE5" w:rsidRDefault="00FE4AE5" w:rsidP="00FE4AE5">
      <w:pPr>
        <w:pStyle w:val="ListParagraph"/>
      </w:pPr>
      <w:r>
        <w:rPr>
          <w:noProof/>
        </w:rPr>
        <mc:AlternateContent>
          <mc:Choice Requires="wps">
            <w:drawing>
              <wp:anchor distT="0" distB="0" distL="114300" distR="114300" simplePos="0" relativeHeight="251663360" behindDoc="0" locked="0" layoutInCell="1" allowOverlap="1" wp14:anchorId="50FDF552" wp14:editId="4FE61338">
                <wp:simplePos x="0" y="0"/>
                <wp:positionH relativeFrom="column">
                  <wp:posOffset>2632754</wp:posOffset>
                </wp:positionH>
                <wp:positionV relativeFrom="paragraph">
                  <wp:posOffset>580390</wp:posOffset>
                </wp:positionV>
                <wp:extent cx="345413" cy="110161"/>
                <wp:effectExtent l="50800" t="76200" r="86995" b="144145"/>
                <wp:wrapNone/>
                <wp:docPr id="29" name="Straight Arrow Connector 29"/>
                <wp:cNvGraphicFramePr/>
                <a:graphic xmlns:a="http://schemas.openxmlformats.org/drawingml/2006/main">
                  <a:graphicData uri="http://schemas.microsoft.com/office/word/2010/wordprocessingShape">
                    <wps:wsp>
                      <wps:cNvCnPr/>
                      <wps:spPr>
                        <a:xfrm flipH="1">
                          <a:off x="0" y="0"/>
                          <a:ext cx="345413" cy="110161"/>
                        </a:xfrm>
                        <a:prstGeom prst="straightConnector1">
                          <a:avLst/>
                        </a:prstGeom>
                        <a:ln w="57150">
                          <a:solidFill>
                            <a:srgbClr val="FF0000"/>
                          </a:solidFill>
                          <a:headEnd w="lg" len="lg"/>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C3265" id="Straight_x0020_Arrow_x0020_Connector_x0020_29" o:spid="_x0000_s1026" type="#_x0000_t32" style="position:absolute;margin-left:207.3pt;margin-top:45.7pt;width:27.2pt;height:8.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" strokecolor="red" strokeweight="4.5pt">
                <v:stroke startarrowwidth="wide" startarrowlength="long" endarrow="block" joinstyle="miter"/>
                <v:shadow on="t" opacity="26214f" mv:blur="50800f" origin="-.5,-.5" offset="26941emu,26941emu"/>
              </v:shape>
            </w:pict>
          </mc:Fallback>
        </mc:AlternateContent>
      </w:r>
      <w:r w:rsidRPr="00FE4AE5">
        <w:rPr>
          <w:noProof/>
        </w:rPr>
        <w:drawing>
          <wp:inline distT="0" distB="0" distL="0" distR="0" wp14:anchorId="1B2ED55F" wp14:editId="2D26A198">
            <wp:extent cx="2324055" cy="2834640"/>
            <wp:effectExtent l="25400" t="25400" r="89535" b="1117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055" cy="2834640"/>
                    </a:xfrm>
                    <a:prstGeom prst="rect">
                      <a:avLst/>
                    </a:prstGeom>
                    <a:effectLst>
                      <a:outerShdw blurRad="50800" dist="38100" dir="2700000" algn="tl" rotWithShape="0">
                        <a:prstClr val="black">
                          <a:alpha val="40000"/>
                        </a:prstClr>
                      </a:outerShdw>
                    </a:effectLst>
                  </pic:spPr>
                </pic:pic>
              </a:graphicData>
            </a:graphic>
          </wp:inline>
        </w:drawing>
      </w:r>
    </w:p>
    <w:p w14:paraId="019DC541" w14:textId="77777777" w:rsidR="00584912" w:rsidRDefault="00584912" w:rsidP="00584912">
      <w:pPr>
        <w:pStyle w:val="ListParagraph"/>
      </w:pPr>
    </w:p>
    <w:p w14:paraId="57CF19EC" w14:textId="5F4E5223" w:rsidR="00053D5D" w:rsidRDefault="00584912" w:rsidP="009C58A1">
      <w:pPr>
        <w:pStyle w:val="ListParagraph"/>
        <w:numPr>
          <w:ilvl w:val="0"/>
          <w:numId w:val="4"/>
        </w:numPr>
      </w:pPr>
      <w:r>
        <w:t>Make the adjustments and click “OK”.</w:t>
      </w:r>
    </w:p>
    <w:p w14:paraId="3254665C" w14:textId="3A382A02" w:rsidR="00584912" w:rsidRDefault="00A2066A" w:rsidP="00584912">
      <w:pPr>
        <w:pStyle w:val="ListParagraph"/>
      </w:pPr>
      <w:r>
        <w:rPr>
          <w:noProof/>
        </w:rPr>
        <w:drawing>
          <wp:inline distT="0" distB="0" distL="0" distR="0" wp14:anchorId="3E0FA8C9" wp14:editId="726BFE66">
            <wp:extent cx="2148840" cy="1829889"/>
            <wp:effectExtent l="25400" t="25400" r="111760" b="100965"/>
            <wp:docPr id="7"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8840" cy="182988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AB1EEC4" w14:textId="77777777" w:rsidR="00584912" w:rsidRDefault="00584912" w:rsidP="00584912">
      <w:pPr>
        <w:pStyle w:val="ListParagraph"/>
      </w:pPr>
    </w:p>
    <w:p w14:paraId="2ABC187C" w14:textId="77777777" w:rsidR="00584912" w:rsidRDefault="00584912" w:rsidP="00584912">
      <w:pPr>
        <w:pStyle w:val="ListParagraph"/>
      </w:pPr>
    </w:p>
    <w:p w14:paraId="0D04089E" w14:textId="77777777" w:rsidR="00584912" w:rsidRDefault="00584912" w:rsidP="00584912">
      <w:pPr>
        <w:pStyle w:val="ListParagraph"/>
      </w:pPr>
    </w:p>
    <w:p w14:paraId="6ECB5862" w14:textId="77777777" w:rsidR="00584912" w:rsidRDefault="00584912" w:rsidP="00584912">
      <w:pPr>
        <w:pStyle w:val="ListParagraph"/>
      </w:pPr>
    </w:p>
    <w:p w14:paraId="0A0A9048" w14:textId="77777777" w:rsidR="00584912" w:rsidRDefault="00584912" w:rsidP="00584912">
      <w:pPr>
        <w:pStyle w:val="ListParagraph"/>
      </w:pPr>
    </w:p>
    <w:p w14:paraId="524DC431" w14:textId="77777777" w:rsidR="00584912" w:rsidRDefault="00584912" w:rsidP="00584912">
      <w:pPr>
        <w:pStyle w:val="ListParagraph"/>
      </w:pPr>
    </w:p>
    <w:p w14:paraId="0C6C61D2" w14:textId="77777777" w:rsidR="00584912" w:rsidRDefault="00584912" w:rsidP="00584912">
      <w:pPr>
        <w:pStyle w:val="ListParagraph"/>
      </w:pPr>
    </w:p>
    <w:p w14:paraId="34F17CD9" w14:textId="77777777" w:rsidR="00584912" w:rsidRDefault="00584912" w:rsidP="00584912">
      <w:pPr>
        <w:pStyle w:val="ListParagraph"/>
      </w:pPr>
    </w:p>
    <w:p w14:paraId="2F4F5638" w14:textId="77777777" w:rsidR="00584912" w:rsidRDefault="00584912" w:rsidP="00584912">
      <w:pPr>
        <w:pStyle w:val="ListParagraph"/>
      </w:pPr>
    </w:p>
    <w:p w14:paraId="11AB5D77" w14:textId="77777777" w:rsidR="00584912" w:rsidRDefault="00584912" w:rsidP="00584912">
      <w:pPr>
        <w:pStyle w:val="ListParagraph"/>
      </w:pPr>
    </w:p>
    <w:p w14:paraId="762D5DC4" w14:textId="77777777" w:rsidR="00584912" w:rsidRDefault="00584912" w:rsidP="00584912">
      <w:pPr>
        <w:pStyle w:val="ListParagraph"/>
      </w:pPr>
    </w:p>
    <w:p w14:paraId="4573299B" w14:textId="77777777" w:rsidR="00584912" w:rsidRDefault="00584912" w:rsidP="00584912">
      <w:pPr>
        <w:pStyle w:val="ListParagraph"/>
      </w:pPr>
    </w:p>
    <w:p w14:paraId="6E0FED75" w14:textId="77777777" w:rsidR="00584912" w:rsidRDefault="00584912" w:rsidP="00584912">
      <w:pPr>
        <w:pStyle w:val="ListParagraph"/>
      </w:pPr>
    </w:p>
    <w:p w14:paraId="74158CA6" w14:textId="77777777" w:rsidR="00584912" w:rsidRDefault="00584912" w:rsidP="00584912">
      <w:pPr>
        <w:pStyle w:val="ListParagraph"/>
      </w:pPr>
    </w:p>
    <w:p w14:paraId="2EE701C2" w14:textId="7450B070" w:rsidR="00584912" w:rsidRDefault="00584912" w:rsidP="00584912">
      <w:pPr>
        <w:pStyle w:val="ListParagraph"/>
        <w:numPr>
          <w:ilvl w:val="0"/>
          <w:numId w:val="4"/>
        </w:numPr>
      </w:pPr>
      <w:r>
        <w:lastRenderedPageBreak/>
        <w:t>To create a new profile, click on “Create”.</w:t>
      </w:r>
    </w:p>
    <w:p w14:paraId="55B6B47C" w14:textId="4DBC6495" w:rsidR="00584912" w:rsidRDefault="00584912" w:rsidP="00584912">
      <w:pPr>
        <w:pStyle w:val="ListParagraph"/>
      </w:pPr>
      <w:r>
        <w:rPr>
          <w:noProof/>
        </w:rPr>
        <mc:AlternateContent>
          <mc:Choice Requires="wps">
            <w:drawing>
              <wp:anchor distT="0" distB="0" distL="114300" distR="114300" simplePos="0" relativeHeight="251665408" behindDoc="0" locked="0" layoutInCell="1" allowOverlap="1" wp14:anchorId="1F589132" wp14:editId="42549EC4">
                <wp:simplePos x="0" y="0"/>
                <wp:positionH relativeFrom="column">
                  <wp:posOffset>2630849</wp:posOffset>
                </wp:positionH>
                <wp:positionV relativeFrom="paragraph">
                  <wp:posOffset>387350</wp:posOffset>
                </wp:positionV>
                <wp:extent cx="345413" cy="110161"/>
                <wp:effectExtent l="50800" t="76200" r="86995" b="144145"/>
                <wp:wrapNone/>
                <wp:docPr id="33" name="Straight Arrow Connector 33"/>
                <wp:cNvGraphicFramePr/>
                <a:graphic xmlns:a="http://schemas.openxmlformats.org/drawingml/2006/main">
                  <a:graphicData uri="http://schemas.microsoft.com/office/word/2010/wordprocessingShape">
                    <wps:wsp>
                      <wps:cNvCnPr/>
                      <wps:spPr>
                        <a:xfrm flipH="1">
                          <a:off x="0" y="0"/>
                          <a:ext cx="345413" cy="110161"/>
                        </a:xfrm>
                        <a:prstGeom prst="straightConnector1">
                          <a:avLst/>
                        </a:prstGeom>
                        <a:ln w="57150">
                          <a:solidFill>
                            <a:srgbClr val="FF0000"/>
                          </a:solidFill>
                          <a:headEnd w="lg" len="lg"/>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44ED7" id="Straight_x0020_Arrow_x0020_Connector_x0020_33" o:spid="_x0000_s1026" type="#_x0000_t32" style="position:absolute;margin-left:207.15pt;margin-top:30.5pt;width:27.2pt;height:8.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" strokecolor="red" strokeweight="4.5pt">
                <v:stroke startarrowwidth="wide" startarrowlength="long" endarrow="block" joinstyle="miter"/>
                <v:shadow on="t" opacity="26214f" mv:blur="50800f" origin="-.5,-.5" offset="26941emu,26941emu"/>
              </v:shape>
            </w:pict>
          </mc:Fallback>
        </mc:AlternateContent>
      </w:r>
      <w:r w:rsidRPr="00FE4AE5">
        <w:rPr>
          <w:noProof/>
        </w:rPr>
        <w:drawing>
          <wp:inline distT="0" distB="0" distL="0" distR="0" wp14:anchorId="2919C5CD" wp14:editId="4F6B9154">
            <wp:extent cx="2324055" cy="2834640"/>
            <wp:effectExtent l="25400" t="25400" r="89535" b="1117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055" cy="2834640"/>
                    </a:xfrm>
                    <a:prstGeom prst="rect">
                      <a:avLst/>
                    </a:prstGeom>
                    <a:effectLst>
                      <a:outerShdw blurRad="50800" dist="38100" dir="2700000" algn="tl" rotWithShape="0">
                        <a:prstClr val="black">
                          <a:alpha val="40000"/>
                        </a:prstClr>
                      </a:outerShdw>
                    </a:effectLst>
                  </pic:spPr>
                </pic:pic>
              </a:graphicData>
            </a:graphic>
          </wp:inline>
        </w:drawing>
      </w:r>
    </w:p>
    <w:p w14:paraId="435B959A" w14:textId="77777777" w:rsidR="00584912" w:rsidRDefault="00584912" w:rsidP="00584912">
      <w:pPr>
        <w:pStyle w:val="ListParagraph"/>
      </w:pPr>
    </w:p>
    <w:p w14:paraId="726E86F9" w14:textId="4AB483AD" w:rsidR="00FE4AE5" w:rsidRDefault="00584912" w:rsidP="009C58A1">
      <w:pPr>
        <w:pStyle w:val="ListParagraph"/>
        <w:numPr>
          <w:ilvl w:val="0"/>
          <w:numId w:val="4"/>
        </w:numPr>
      </w:pPr>
      <w:r>
        <w:t>Enter the Name as you want it to appear in the profile pane and the login window.  Enter the server address, the type of environment the server resides in and the port.  Choose the User Name op</w:t>
      </w:r>
      <w:r w:rsidR="00981CBE">
        <w:t>tion that best fits your needs</w:t>
      </w:r>
      <w:r>
        <w:t>.</w:t>
      </w:r>
      <w:r w:rsidR="00981CBE">
        <w:t xml:space="preserve">  </w:t>
      </w:r>
      <w:r>
        <w:t>Click “OK” when you are finished.</w:t>
      </w:r>
    </w:p>
    <w:p w14:paraId="442517B8" w14:textId="708E5AC0" w:rsidR="00584912" w:rsidRDefault="00584912" w:rsidP="00584912">
      <w:pPr>
        <w:pStyle w:val="ListParagraph"/>
      </w:pPr>
      <w:r w:rsidRPr="00584912">
        <w:rPr>
          <w:noProof/>
        </w:rPr>
        <w:drawing>
          <wp:inline distT="0" distB="0" distL="0" distR="0" wp14:anchorId="203C5A95" wp14:editId="73FDD764">
            <wp:extent cx="2148392" cy="1828800"/>
            <wp:effectExtent l="25400" t="25400" r="112395" b="1016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8392" cy="1828800"/>
                    </a:xfrm>
                    <a:prstGeom prst="rect">
                      <a:avLst/>
                    </a:prstGeom>
                    <a:effectLst>
                      <a:outerShdw blurRad="50800" dist="38100" dir="2700000" algn="tl" rotWithShape="0">
                        <a:prstClr val="black">
                          <a:alpha val="40000"/>
                        </a:prstClr>
                      </a:outerShdw>
                    </a:effectLst>
                  </pic:spPr>
                </pic:pic>
              </a:graphicData>
            </a:graphic>
          </wp:inline>
        </w:drawing>
      </w:r>
    </w:p>
    <w:p w14:paraId="0E387014" w14:textId="77777777" w:rsidR="00BE7D5F" w:rsidRDefault="00BE7D5F" w:rsidP="00BE7D5F">
      <w:pPr>
        <w:pStyle w:val="ListParagraph"/>
      </w:pPr>
    </w:p>
    <w:p w14:paraId="1D141A6E" w14:textId="77777777" w:rsidR="00BE7D5F" w:rsidRDefault="00BE7D5F" w:rsidP="00BE7D5F">
      <w:pPr>
        <w:pStyle w:val="ListParagraph"/>
      </w:pPr>
    </w:p>
    <w:p w14:paraId="2746BA04" w14:textId="77777777" w:rsidR="00BE7D5F" w:rsidRDefault="00BE7D5F" w:rsidP="00BE7D5F">
      <w:pPr>
        <w:pStyle w:val="ListParagraph"/>
      </w:pPr>
    </w:p>
    <w:p w14:paraId="5F5AECF0" w14:textId="77777777" w:rsidR="00BE7D5F" w:rsidRDefault="00BE7D5F" w:rsidP="00BE7D5F">
      <w:pPr>
        <w:pStyle w:val="ListParagraph"/>
      </w:pPr>
    </w:p>
    <w:p w14:paraId="3E40A9F3" w14:textId="77777777" w:rsidR="00BE7D5F" w:rsidRDefault="00BE7D5F" w:rsidP="00BE7D5F">
      <w:pPr>
        <w:pStyle w:val="ListParagraph"/>
      </w:pPr>
    </w:p>
    <w:p w14:paraId="51C4A54B" w14:textId="77777777" w:rsidR="00BE7D5F" w:rsidRDefault="00BE7D5F" w:rsidP="00BE7D5F">
      <w:pPr>
        <w:pStyle w:val="ListParagraph"/>
      </w:pPr>
    </w:p>
    <w:p w14:paraId="00061C2C" w14:textId="77777777" w:rsidR="00BE7D5F" w:rsidRDefault="00BE7D5F" w:rsidP="00BE7D5F">
      <w:pPr>
        <w:pStyle w:val="ListParagraph"/>
      </w:pPr>
    </w:p>
    <w:p w14:paraId="05736302" w14:textId="77777777" w:rsidR="00BE7D5F" w:rsidRDefault="00BE7D5F" w:rsidP="00BE7D5F">
      <w:pPr>
        <w:pStyle w:val="ListParagraph"/>
      </w:pPr>
    </w:p>
    <w:p w14:paraId="36A9FED9" w14:textId="77777777" w:rsidR="00BE7D5F" w:rsidRDefault="00BE7D5F" w:rsidP="00BE7D5F">
      <w:pPr>
        <w:pStyle w:val="ListParagraph"/>
      </w:pPr>
    </w:p>
    <w:p w14:paraId="32A29807" w14:textId="77777777" w:rsidR="00BE7D5F" w:rsidRDefault="00BE7D5F" w:rsidP="00BE7D5F">
      <w:pPr>
        <w:pStyle w:val="ListParagraph"/>
      </w:pPr>
    </w:p>
    <w:p w14:paraId="22AF19F7" w14:textId="77777777" w:rsidR="00BE7D5F" w:rsidRDefault="00BE7D5F" w:rsidP="00BE7D5F">
      <w:pPr>
        <w:pStyle w:val="ListParagraph"/>
      </w:pPr>
    </w:p>
    <w:p w14:paraId="3283CEE8" w14:textId="77777777" w:rsidR="00BE7D5F" w:rsidRDefault="00BE7D5F" w:rsidP="00BE7D5F">
      <w:pPr>
        <w:pStyle w:val="ListParagraph"/>
      </w:pPr>
    </w:p>
    <w:p w14:paraId="2B870AF7" w14:textId="3384E78D" w:rsidR="00584912" w:rsidRDefault="00BE7D5F" w:rsidP="009C58A1">
      <w:pPr>
        <w:pStyle w:val="ListParagraph"/>
        <w:numPr>
          <w:ilvl w:val="0"/>
          <w:numId w:val="4"/>
        </w:numPr>
      </w:pPr>
      <w:r>
        <w:lastRenderedPageBreak/>
        <w:t>You should now see the new profile.  In this example, it is for the Test environment.</w:t>
      </w:r>
    </w:p>
    <w:p w14:paraId="78D8D99C" w14:textId="061C38A2" w:rsidR="00BE7D5F" w:rsidRDefault="00BE7D5F" w:rsidP="00BE7D5F">
      <w:pPr>
        <w:pStyle w:val="ListParagraph"/>
      </w:pPr>
      <w:r w:rsidRPr="00BE7D5F">
        <w:rPr>
          <w:noProof/>
        </w:rPr>
        <w:drawing>
          <wp:inline distT="0" distB="0" distL="0" distR="0" wp14:anchorId="03B5546E" wp14:editId="12445640">
            <wp:extent cx="2324060" cy="2834640"/>
            <wp:effectExtent l="25400" t="25400" r="89535" b="1117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060" cy="2834640"/>
                    </a:xfrm>
                    <a:prstGeom prst="rect">
                      <a:avLst/>
                    </a:prstGeom>
                    <a:effectLst>
                      <a:outerShdw blurRad="50800" dist="38100" dir="2700000" algn="tl" rotWithShape="0">
                        <a:prstClr val="black">
                          <a:alpha val="40000"/>
                        </a:prstClr>
                      </a:outerShdw>
                    </a:effectLst>
                  </pic:spPr>
                </pic:pic>
              </a:graphicData>
            </a:graphic>
          </wp:inline>
        </w:drawing>
      </w:r>
    </w:p>
    <w:p w14:paraId="322122B2" w14:textId="27DFA2AF" w:rsidR="00BE7D5F" w:rsidRDefault="00BE7D5F" w:rsidP="00BD5310">
      <w:pPr>
        <w:pStyle w:val="ListParagraph"/>
      </w:pPr>
    </w:p>
    <w:p w14:paraId="1A450E43" w14:textId="474A6E27" w:rsidR="00BD5310" w:rsidRDefault="00BD5310" w:rsidP="009C58A1">
      <w:pPr>
        <w:pStyle w:val="ListParagraph"/>
        <w:numPr>
          <w:ilvl w:val="0"/>
          <w:numId w:val="4"/>
        </w:numPr>
      </w:pPr>
      <w:r>
        <w:t xml:space="preserve">Adjust </w:t>
      </w:r>
      <w:r w:rsidR="00F46477">
        <w:t xml:space="preserve">your default preferences, </w:t>
      </w:r>
      <w:r>
        <w:t>choose the profile you wish to use and click “OK” for it appear as the connection in the login window.  Domain Authentication is not needed in the Duke environment.</w:t>
      </w:r>
    </w:p>
    <w:p w14:paraId="25B323DE" w14:textId="77777777" w:rsidR="00F46477" w:rsidRDefault="00F46477" w:rsidP="00F46477"/>
    <w:p w14:paraId="416D2EF8" w14:textId="77777777" w:rsidR="00F203EA" w:rsidRDefault="00F203EA" w:rsidP="00F46477"/>
    <w:p w14:paraId="14AFAD33" w14:textId="77777777" w:rsidR="00F203EA" w:rsidRDefault="00F203EA" w:rsidP="00F46477"/>
    <w:p w14:paraId="32942D7C" w14:textId="77777777" w:rsidR="00F203EA" w:rsidRDefault="00F203EA" w:rsidP="00F46477"/>
    <w:p w14:paraId="79A1AB1C" w14:textId="77777777" w:rsidR="00F203EA" w:rsidRDefault="00F203EA" w:rsidP="00F46477"/>
    <w:p w14:paraId="4A2E52CC" w14:textId="77777777" w:rsidR="00F203EA" w:rsidRDefault="00F203EA" w:rsidP="00F46477"/>
    <w:p w14:paraId="6E2B3F3D" w14:textId="77777777" w:rsidR="00F203EA" w:rsidRDefault="00F203EA" w:rsidP="00F46477"/>
    <w:p w14:paraId="0C25ECEB" w14:textId="77777777" w:rsidR="00F203EA" w:rsidRDefault="00F203EA" w:rsidP="00F46477"/>
    <w:p w14:paraId="25FE9A43" w14:textId="77777777" w:rsidR="00F203EA" w:rsidRDefault="00F203EA" w:rsidP="00F46477"/>
    <w:p w14:paraId="3370BA3B" w14:textId="77777777" w:rsidR="00F203EA" w:rsidRDefault="00F203EA" w:rsidP="00F46477"/>
    <w:p w14:paraId="06A544A0" w14:textId="77777777" w:rsidR="00F203EA" w:rsidRDefault="00F203EA" w:rsidP="00F46477"/>
    <w:p w14:paraId="0D4663C7" w14:textId="77777777" w:rsidR="00F203EA" w:rsidRDefault="00F203EA" w:rsidP="00F46477"/>
    <w:p w14:paraId="606E7EDD" w14:textId="77777777" w:rsidR="00F203EA" w:rsidRDefault="00F203EA" w:rsidP="00F46477"/>
    <w:p w14:paraId="537B2385" w14:textId="77777777" w:rsidR="00F46477" w:rsidRDefault="00F46477" w:rsidP="00F46477"/>
    <w:p w14:paraId="360E8886" w14:textId="7A509F9C" w:rsidR="00F46477" w:rsidRDefault="00F46477" w:rsidP="00F46477">
      <w:pPr>
        <w:pStyle w:val="Heading1"/>
      </w:pPr>
      <w:bookmarkStart w:id="4" w:name="_Toc469382791"/>
      <w:r>
        <w:lastRenderedPageBreak/>
        <w:t>Server Addresses</w:t>
      </w:r>
      <w:bookmarkEnd w:id="4"/>
    </w:p>
    <w:p w14:paraId="6907F362" w14:textId="77777777" w:rsidR="00C25203" w:rsidRDefault="00C25203" w:rsidP="00F46477"/>
    <w:p w14:paraId="7110D768" w14:textId="7A389888" w:rsidR="00C25203" w:rsidRPr="00C25203" w:rsidRDefault="00C25203" w:rsidP="00F46477">
      <w:pPr>
        <w:rPr>
          <w:b/>
        </w:rPr>
      </w:pPr>
      <w:r w:rsidRPr="00C25203">
        <w:rPr>
          <w:b/>
        </w:rPr>
        <w:t>Production</w:t>
      </w:r>
    </w:p>
    <w:p w14:paraId="66984309" w14:textId="77E50867" w:rsidR="00F46477" w:rsidRDefault="00F46477" w:rsidP="00F46477">
      <w:r>
        <w:t xml:space="preserve">Production </w:t>
      </w:r>
      <w:r w:rsidR="00283659">
        <w:t>was</w:t>
      </w:r>
      <w:r>
        <w:t xml:space="preserve"> upgraded to </w:t>
      </w:r>
      <w:r w:rsidR="004238D2">
        <w:rPr>
          <w:rFonts w:ascii="Calibri" w:hAnsi="Calibri" w:cs="Calibri"/>
          <w:color w:val="000000" w:themeColor="text1"/>
        </w:rPr>
        <w:t>7.1.5.1539</w:t>
      </w:r>
      <w:r w:rsidR="00283659">
        <w:rPr>
          <w:rFonts w:ascii="Calibri" w:hAnsi="Calibri" w:cs="Calibri"/>
          <w:color w:val="000000" w:themeColor="text1"/>
        </w:rPr>
        <w:t xml:space="preserve"> </w:t>
      </w:r>
      <w:r w:rsidR="004238D2">
        <w:t>December 9, 2016</w:t>
      </w:r>
      <w:r w:rsidR="00283659">
        <w:t xml:space="preserve">.  </w:t>
      </w:r>
      <w:r w:rsidR="00C25203">
        <w:t xml:space="preserve">The </w:t>
      </w:r>
      <w:r w:rsidR="004238D2">
        <w:rPr>
          <w:rFonts w:ascii="Calibri" w:hAnsi="Calibri" w:cs="Calibri"/>
          <w:color w:val="000000" w:themeColor="text1"/>
        </w:rPr>
        <w:t>7.1.0.378</w:t>
      </w:r>
      <w:r w:rsidR="004238D2">
        <w:rPr>
          <w:rFonts w:ascii="Calibri" w:hAnsi="Calibri" w:cs="Calibri"/>
          <w:color w:val="000000" w:themeColor="text1"/>
        </w:rPr>
        <w:t xml:space="preserve"> </w:t>
      </w:r>
      <w:r w:rsidR="00C25203">
        <w:t xml:space="preserve">client </w:t>
      </w:r>
      <w:r w:rsidR="00283659">
        <w:t>can no longer</w:t>
      </w:r>
      <w:r w:rsidR="00C25203">
        <w:t xml:space="preserve"> be used to access Production.</w:t>
      </w:r>
    </w:p>
    <w:p w14:paraId="5CA6EE05" w14:textId="09EAA1FA" w:rsidR="00C25203" w:rsidRDefault="00C25203" w:rsidP="00C25203">
      <w:pPr>
        <w:spacing w:after="0" w:line="240" w:lineRule="auto"/>
      </w:pPr>
      <w:r>
        <w:t xml:space="preserve">Server ID: </w:t>
      </w:r>
      <w:r>
        <w:tab/>
      </w:r>
      <w:r w:rsidRPr="00C25203">
        <w:rPr>
          <w:rFonts w:ascii="Consolas" w:hAnsi="Consolas"/>
        </w:rPr>
        <w:t>siss-imnap-pap3.oit.duke.edu</w:t>
      </w:r>
    </w:p>
    <w:p w14:paraId="0D7055FD" w14:textId="5C4214AE" w:rsidR="00C25203" w:rsidRDefault="00C25203" w:rsidP="00C25203">
      <w:pPr>
        <w:spacing w:after="0" w:line="240" w:lineRule="auto"/>
      </w:pPr>
      <w:r>
        <w:t>Port:</w:t>
      </w:r>
      <w:r>
        <w:tab/>
      </w:r>
      <w:r>
        <w:tab/>
      </w:r>
      <w:r w:rsidRPr="00C25203">
        <w:rPr>
          <w:rFonts w:ascii="Consolas" w:hAnsi="Consolas"/>
        </w:rPr>
        <w:t>50</w:t>
      </w:r>
      <w:r w:rsidR="00283659">
        <w:rPr>
          <w:rFonts w:ascii="Consolas" w:hAnsi="Consolas"/>
        </w:rPr>
        <w:t>21</w:t>
      </w:r>
    </w:p>
    <w:p w14:paraId="5CB43067" w14:textId="77777777" w:rsidR="00C25203" w:rsidRDefault="00C25203" w:rsidP="00C25203">
      <w:pPr>
        <w:spacing w:after="0" w:line="240" w:lineRule="auto"/>
      </w:pPr>
    </w:p>
    <w:p w14:paraId="07B1C879" w14:textId="77777777" w:rsidR="00C25203" w:rsidRDefault="00C25203" w:rsidP="00C25203">
      <w:pPr>
        <w:spacing w:after="0" w:line="240" w:lineRule="auto"/>
      </w:pPr>
    </w:p>
    <w:p w14:paraId="0A38B381" w14:textId="0C1DDD37" w:rsidR="00C25203" w:rsidRPr="00C25203" w:rsidRDefault="00C25203" w:rsidP="00C25203">
      <w:pPr>
        <w:rPr>
          <w:b/>
        </w:rPr>
      </w:pPr>
      <w:r>
        <w:rPr>
          <w:b/>
        </w:rPr>
        <w:t>Test</w:t>
      </w:r>
    </w:p>
    <w:p w14:paraId="05A8D926" w14:textId="03137BF5" w:rsidR="00C25203" w:rsidRPr="00C25203" w:rsidRDefault="00C25203" w:rsidP="00C25203">
      <w:pPr>
        <w:rPr>
          <w:rFonts w:ascii="Calibri" w:hAnsi="Calibri" w:cs="Calibri"/>
          <w:color w:val="000000" w:themeColor="text1"/>
        </w:rPr>
      </w:pPr>
      <w:r w:rsidRPr="00C25203">
        <w:rPr>
          <w:color w:val="000000" w:themeColor="text1"/>
        </w:rPr>
        <w:t xml:space="preserve">Test </w:t>
      </w:r>
      <w:r w:rsidRPr="00C25203">
        <w:rPr>
          <w:rFonts w:ascii="Calibri" w:hAnsi="Calibri" w:cs="Calibri"/>
          <w:color w:val="000000" w:themeColor="text1"/>
        </w:rPr>
        <w:t>should only be added by power users who have been granted access to test the latest releases</w:t>
      </w:r>
      <w:r>
        <w:rPr>
          <w:rFonts w:ascii="Calibri" w:hAnsi="Calibri" w:cs="Calibri"/>
          <w:color w:val="000000" w:themeColor="text1"/>
        </w:rPr>
        <w:t xml:space="preserve">. </w:t>
      </w:r>
      <w:r w:rsidR="004238D2">
        <w:rPr>
          <w:rFonts w:ascii="Calibri" w:hAnsi="Calibri" w:cs="Calibri"/>
          <w:color w:val="000000" w:themeColor="text1"/>
        </w:rPr>
        <w:t xml:space="preserve"> Test is currently running 7.1.5.</w:t>
      </w:r>
      <w:r w:rsidR="00642538">
        <w:rPr>
          <w:rFonts w:ascii="Calibri" w:hAnsi="Calibri" w:cs="Calibri"/>
          <w:color w:val="000000" w:themeColor="text1"/>
        </w:rPr>
        <w:t>1539</w:t>
      </w:r>
      <w:r>
        <w:rPr>
          <w:rFonts w:ascii="Calibri" w:hAnsi="Calibri" w:cs="Calibri"/>
          <w:color w:val="000000" w:themeColor="text1"/>
        </w:rPr>
        <w:t>.</w:t>
      </w:r>
    </w:p>
    <w:p w14:paraId="5374C553" w14:textId="72995440" w:rsidR="00C25203" w:rsidRDefault="00C25203" w:rsidP="00C25203">
      <w:pPr>
        <w:spacing w:after="0" w:line="240" w:lineRule="auto"/>
      </w:pPr>
      <w:r>
        <w:t xml:space="preserve">Server ID: </w:t>
      </w:r>
      <w:r>
        <w:tab/>
      </w:r>
      <w:r w:rsidRPr="00C25203">
        <w:rPr>
          <w:rFonts w:ascii="Consolas" w:hAnsi="Consolas"/>
        </w:rPr>
        <w:t>siss-imnap-tap3.oit.duke.edu</w:t>
      </w:r>
    </w:p>
    <w:p w14:paraId="50147B3C" w14:textId="07E95D70" w:rsidR="00A955D0" w:rsidRPr="00A955D0" w:rsidRDefault="00C25203" w:rsidP="0079442D">
      <w:pPr>
        <w:spacing w:after="0" w:line="240" w:lineRule="auto"/>
      </w:pPr>
      <w:r>
        <w:t xml:space="preserve">Port: </w:t>
      </w:r>
      <w:r>
        <w:tab/>
      </w:r>
      <w:r>
        <w:tab/>
      </w:r>
      <w:r w:rsidRPr="00C25203">
        <w:rPr>
          <w:rFonts w:ascii="Consolas" w:hAnsi="Consolas"/>
        </w:rPr>
        <w:t>50</w:t>
      </w:r>
      <w:r w:rsidR="00283659">
        <w:rPr>
          <w:rFonts w:ascii="Consolas" w:hAnsi="Consolas"/>
        </w:rPr>
        <w:t>21</w:t>
      </w:r>
    </w:p>
    <w:sectPr w:rsidR="00A955D0" w:rsidRPr="00A95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B5EB5"/>
    <w:multiLevelType w:val="hybridMultilevel"/>
    <w:tmpl w:val="1604DDC8"/>
    <w:lvl w:ilvl="0" w:tplc="F260F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E36E0E"/>
    <w:multiLevelType w:val="hybridMultilevel"/>
    <w:tmpl w:val="1604DDC8"/>
    <w:lvl w:ilvl="0" w:tplc="F260F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A801A9"/>
    <w:multiLevelType w:val="hybridMultilevel"/>
    <w:tmpl w:val="151E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7175CD"/>
    <w:multiLevelType w:val="hybridMultilevel"/>
    <w:tmpl w:val="5C662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F0"/>
    <w:rsid w:val="00014FDD"/>
    <w:rsid w:val="00053D5D"/>
    <w:rsid w:val="0005566E"/>
    <w:rsid w:val="001458F0"/>
    <w:rsid w:val="001C2A0F"/>
    <w:rsid w:val="001E4E67"/>
    <w:rsid w:val="001E6A8A"/>
    <w:rsid w:val="001F0330"/>
    <w:rsid w:val="00283659"/>
    <w:rsid w:val="003460BD"/>
    <w:rsid w:val="004238D2"/>
    <w:rsid w:val="00584912"/>
    <w:rsid w:val="005C2A79"/>
    <w:rsid w:val="00602241"/>
    <w:rsid w:val="00642538"/>
    <w:rsid w:val="006725FD"/>
    <w:rsid w:val="0079442D"/>
    <w:rsid w:val="007B6EE7"/>
    <w:rsid w:val="00867B72"/>
    <w:rsid w:val="008D20C4"/>
    <w:rsid w:val="00936F54"/>
    <w:rsid w:val="00937732"/>
    <w:rsid w:val="00981CBE"/>
    <w:rsid w:val="009C58A1"/>
    <w:rsid w:val="00A129A1"/>
    <w:rsid w:val="00A2066A"/>
    <w:rsid w:val="00A955D0"/>
    <w:rsid w:val="00AA7935"/>
    <w:rsid w:val="00AC479F"/>
    <w:rsid w:val="00B12C04"/>
    <w:rsid w:val="00BD5310"/>
    <w:rsid w:val="00BE7D5F"/>
    <w:rsid w:val="00C23781"/>
    <w:rsid w:val="00C25203"/>
    <w:rsid w:val="00CD6EF4"/>
    <w:rsid w:val="00D35C3D"/>
    <w:rsid w:val="00DC553C"/>
    <w:rsid w:val="00DF661A"/>
    <w:rsid w:val="00DF7E42"/>
    <w:rsid w:val="00E216DB"/>
    <w:rsid w:val="00F203EA"/>
    <w:rsid w:val="00F46477"/>
    <w:rsid w:val="00FC55D8"/>
    <w:rsid w:val="00FE4AE5"/>
    <w:rsid w:val="00FF3B3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C93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5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8F0"/>
    <w:pPr>
      <w:ind w:left="720"/>
      <w:contextualSpacing/>
    </w:pPr>
  </w:style>
  <w:style w:type="character" w:styleId="Hyperlink">
    <w:name w:val="Hyperlink"/>
    <w:basedOn w:val="DefaultParagraphFont"/>
    <w:uiPriority w:val="99"/>
    <w:unhideWhenUsed/>
    <w:rsid w:val="001458F0"/>
    <w:rPr>
      <w:color w:val="0563C1" w:themeColor="hyperlink"/>
      <w:u w:val="single"/>
    </w:rPr>
  </w:style>
  <w:style w:type="paragraph" w:styleId="BalloonText">
    <w:name w:val="Balloon Text"/>
    <w:basedOn w:val="Normal"/>
    <w:link w:val="BalloonTextChar"/>
    <w:uiPriority w:val="99"/>
    <w:semiHidden/>
    <w:unhideWhenUsed/>
    <w:rsid w:val="001F03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330"/>
    <w:rPr>
      <w:rFonts w:ascii="Lucida Grande" w:hAnsi="Lucida Grande" w:cs="Lucida Grande"/>
      <w:sz w:val="18"/>
      <w:szCs w:val="18"/>
    </w:rPr>
  </w:style>
  <w:style w:type="character" w:styleId="FollowedHyperlink">
    <w:name w:val="FollowedHyperlink"/>
    <w:basedOn w:val="DefaultParagraphFont"/>
    <w:uiPriority w:val="99"/>
    <w:semiHidden/>
    <w:unhideWhenUsed/>
    <w:rsid w:val="001E4E67"/>
    <w:rPr>
      <w:color w:val="954F72" w:themeColor="followedHyperlink"/>
      <w:u w:val="single"/>
    </w:rPr>
  </w:style>
  <w:style w:type="character" w:customStyle="1" w:styleId="Heading1Char">
    <w:name w:val="Heading 1 Char"/>
    <w:basedOn w:val="DefaultParagraphFont"/>
    <w:link w:val="Heading1"/>
    <w:uiPriority w:val="9"/>
    <w:rsid w:val="00A955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55D0"/>
    <w:pPr>
      <w:spacing w:before="480" w:line="276" w:lineRule="auto"/>
      <w:outlineLvl w:val="9"/>
    </w:pPr>
    <w:rPr>
      <w:b/>
      <w:bCs/>
      <w:sz w:val="28"/>
      <w:szCs w:val="28"/>
    </w:rPr>
  </w:style>
  <w:style w:type="paragraph" w:styleId="TOC1">
    <w:name w:val="toc 1"/>
    <w:basedOn w:val="Normal"/>
    <w:next w:val="Normal"/>
    <w:autoRedefine/>
    <w:uiPriority w:val="39"/>
    <w:unhideWhenUsed/>
    <w:rsid w:val="00A955D0"/>
    <w:pPr>
      <w:spacing w:before="240" w:after="120"/>
    </w:pPr>
    <w:rPr>
      <w:b/>
      <w:caps/>
      <w:u w:val="single"/>
    </w:rPr>
  </w:style>
  <w:style w:type="paragraph" w:styleId="TOC2">
    <w:name w:val="toc 2"/>
    <w:basedOn w:val="Normal"/>
    <w:next w:val="Normal"/>
    <w:autoRedefine/>
    <w:uiPriority w:val="39"/>
    <w:semiHidden/>
    <w:unhideWhenUsed/>
    <w:rsid w:val="00A955D0"/>
    <w:pPr>
      <w:spacing w:after="0"/>
    </w:pPr>
    <w:rPr>
      <w:b/>
      <w:smallCaps/>
    </w:rPr>
  </w:style>
  <w:style w:type="paragraph" w:styleId="TOC3">
    <w:name w:val="toc 3"/>
    <w:basedOn w:val="Normal"/>
    <w:next w:val="Normal"/>
    <w:autoRedefine/>
    <w:uiPriority w:val="39"/>
    <w:semiHidden/>
    <w:unhideWhenUsed/>
    <w:rsid w:val="00A955D0"/>
    <w:pPr>
      <w:spacing w:after="0"/>
    </w:pPr>
    <w:rPr>
      <w:smallCaps/>
    </w:rPr>
  </w:style>
  <w:style w:type="paragraph" w:styleId="TOC4">
    <w:name w:val="toc 4"/>
    <w:basedOn w:val="Normal"/>
    <w:next w:val="Normal"/>
    <w:autoRedefine/>
    <w:uiPriority w:val="39"/>
    <w:semiHidden/>
    <w:unhideWhenUsed/>
    <w:rsid w:val="00A955D0"/>
    <w:pPr>
      <w:spacing w:after="0"/>
    </w:pPr>
  </w:style>
  <w:style w:type="paragraph" w:styleId="TOC5">
    <w:name w:val="toc 5"/>
    <w:basedOn w:val="Normal"/>
    <w:next w:val="Normal"/>
    <w:autoRedefine/>
    <w:uiPriority w:val="39"/>
    <w:semiHidden/>
    <w:unhideWhenUsed/>
    <w:rsid w:val="00A955D0"/>
    <w:pPr>
      <w:spacing w:after="0"/>
    </w:pPr>
  </w:style>
  <w:style w:type="paragraph" w:styleId="TOC6">
    <w:name w:val="toc 6"/>
    <w:basedOn w:val="Normal"/>
    <w:next w:val="Normal"/>
    <w:autoRedefine/>
    <w:uiPriority w:val="39"/>
    <w:semiHidden/>
    <w:unhideWhenUsed/>
    <w:rsid w:val="00A955D0"/>
    <w:pPr>
      <w:spacing w:after="0"/>
    </w:pPr>
  </w:style>
  <w:style w:type="paragraph" w:styleId="TOC7">
    <w:name w:val="toc 7"/>
    <w:basedOn w:val="Normal"/>
    <w:next w:val="Normal"/>
    <w:autoRedefine/>
    <w:uiPriority w:val="39"/>
    <w:semiHidden/>
    <w:unhideWhenUsed/>
    <w:rsid w:val="00A955D0"/>
    <w:pPr>
      <w:spacing w:after="0"/>
    </w:pPr>
  </w:style>
  <w:style w:type="paragraph" w:styleId="TOC8">
    <w:name w:val="toc 8"/>
    <w:basedOn w:val="Normal"/>
    <w:next w:val="Normal"/>
    <w:autoRedefine/>
    <w:uiPriority w:val="39"/>
    <w:semiHidden/>
    <w:unhideWhenUsed/>
    <w:rsid w:val="00A955D0"/>
    <w:pPr>
      <w:spacing w:after="0"/>
    </w:pPr>
  </w:style>
  <w:style w:type="paragraph" w:styleId="TOC9">
    <w:name w:val="toc 9"/>
    <w:basedOn w:val="Normal"/>
    <w:next w:val="Normal"/>
    <w:autoRedefine/>
    <w:uiPriority w:val="39"/>
    <w:semiHidden/>
    <w:unhideWhenUsed/>
    <w:rsid w:val="00A955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20" Type="http://schemas.openxmlformats.org/officeDocument/2006/relationships/image" Target="media/image13.tiff"/><Relationship Id="rId21" Type="http://schemas.openxmlformats.org/officeDocument/2006/relationships/image" Target="media/image14.jpeg"/><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image" Target="media/image8.tiff"/><Relationship Id="rId15" Type="http://schemas.openxmlformats.org/officeDocument/2006/relationships/image" Target="media/image9.tiff"/><Relationship Id="rId16" Type="http://schemas.openxmlformats.org/officeDocument/2006/relationships/hyperlink" Target="http://oit.duke.edu/comp-print/software/" TargetMode="External"/><Relationship Id="rId17" Type="http://schemas.openxmlformats.org/officeDocument/2006/relationships/image" Target="media/image10.jpeg"/><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oit.duke.edu/comp-print/software/" TargetMode="External"/><Relationship Id="rId7" Type="http://schemas.openxmlformats.org/officeDocument/2006/relationships/image" Target="media/image1.tiff"/><Relationship Id="rId8"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9A60-6C69-2245-BCEC-20DF2CBE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31</Words>
  <Characters>417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s</dc:creator>
  <cp:keywords/>
  <dc:description/>
  <cp:lastModifiedBy>Satina Massey Bass</cp:lastModifiedBy>
  <cp:revision>2</cp:revision>
  <dcterms:created xsi:type="dcterms:W3CDTF">2016-12-13T14:10:00Z</dcterms:created>
  <dcterms:modified xsi:type="dcterms:W3CDTF">2016-12-13T14:10:00Z</dcterms:modified>
</cp:coreProperties>
</file>